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B6F76" w14:textId="564999E4" w:rsidR="00300015" w:rsidRDefault="00F04A06" w:rsidP="00300015">
      <w:pPr>
        <w:jc w:val="center"/>
        <w:rPr>
          <w:sz w:val="72"/>
          <w:szCs w:val="72"/>
          <w:u w:val="single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3106E5D3" wp14:editId="40074B92">
            <wp:simplePos x="0" y="0"/>
            <wp:positionH relativeFrom="column">
              <wp:posOffset>887095</wp:posOffset>
            </wp:positionH>
            <wp:positionV relativeFrom="paragraph">
              <wp:posOffset>317500</wp:posOffset>
            </wp:positionV>
            <wp:extent cx="1931035" cy="212026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ith taglin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6C05C" w14:textId="77777777" w:rsidR="00F04A06" w:rsidRDefault="00F04A06" w:rsidP="004928CF">
      <w:pPr>
        <w:spacing w:after="0"/>
        <w:jc w:val="center"/>
        <w:rPr>
          <w:color w:val="4F81BD" w:themeColor="accent1"/>
          <w:sz w:val="56"/>
          <w:szCs w:val="56"/>
        </w:rPr>
      </w:pPr>
    </w:p>
    <w:p w14:paraId="097E2F1D" w14:textId="77777777" w:rsidR="00F04A06" w:rsidRDefault="00F04A06" w:rsidP="004928CF">
      <w:pPr>
        <w:spacing w:after="0"/>
        <w:jc w:val="center"/>
        <w:rPr>
          <w:color w:val="4F81BD" w:themeColor="accent1"/>
          <w:sz w:val="56"/>
          <w:szCs w:val="56"/>
        </w:rPr>
      </w:pPr>
    </w:p>
    <w:p w14:paraId="1616B2BF" w14:textId="77777777" w:rsidR="00F04A06" w:rsidRDefault="00F04A06" w:rsidP="004928CF">
      <w:pPr>
        <w:spacing w:after="0"/>
        <w:jc w:val="center"/>
        <w:rPr>
          <w:color w:val="4F81BD" w:themeColor="accent1"/>
          <w:sz w:val="56"/>
          <w:szCs w:val="56"/>
        </w:rPr>
      </w:pPr>
    </w:p>
    <w:p w14:paraId="7FD3FA50" w14:textId="77777777" w:rsidR="00F04A06" w:rsidRDefault="00F04A06" w:rsidP="004928CF">
      <w:pPr>
        <w:spacing w:after="0"/>
        <w:jc w:val="center"/>
        <w:rPr>
          <w:color w:val="4F81BD" w:themeColor="accent1"/>
          <w:sz w:val="56"/>
          <w:szCs w:val="56"/>
        </w:rPr>
      </w:pPr>
    </w:p>
    <w:p w14:paraId="06907404" w14:textId="2265842E" w:rsidR="00600797" w:rsidRDefault="00283389" w:rsidP="004928CF">
      <w:pPr>
        <w:spacing w:after="0"/>
        <w:jc w:val="center"/>
        <w:rPr>
          <w:color w:val="4F81BD" w:themeColor="accent1"/>
          <w:sz w:val="56"/>
          <w:szCs w:val="56"/>
        </w:rPr>
      </w:pPr>
      <w:r>
        <w:rPr>
          <w:color w:val="4F81BD" w:themeColor="accent1"/>
          <w:sz w:val="56"/>
          <w:szCs w:val="56"/>
        </w:rPr>
        <w:t>AMAC Orders User Guide</w:t>
      </w:r>
    </w:p>
    <w:p w14:paraId="3F84C158" w14:textId="01A01ED4" w:rsidR="00300015" w:rsidRDefault="005A1B94" w:rsidP="00300015">
      <w:pPr>
        <w:spacing w:after="0"/>
        <w:rPr>
          <w:color w:val="4F81BD" w:themeColor="accent1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60E4E" wp14:editId="584F9F53">
                <wp:simplePos x="0" y="0"/>
                <wp:positionH relativeFrom="column">
                  <wp:posOffset>70485</wp:posOffset>
                </wp:positionH>
                <wp:positionV relativeFrom="paragraph">
                  <wp:posOffset>205105</wp:posOffset>
                </wp:positionV>
                <wp:extent cx="3806190" cy="0"/>
                <wp:effectExtent l="13335" t="17145" r="19050" b="40005"/>
                <wp:wrapNone/>
                <wp:docPr id="55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61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16.15pt" to="305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" strokecolor="#4f81bd [3204]" strokeweight="2pt">
                <v:shadow on="t" opacity="24903f" origin=",.5" offset="0,.55556mm"/>
              </v:line>
            </w:pict>
          </mc:Fallback>
        </mc:AlternateContent>
      </w:r>
    </w:p>
    <w:p w14:paraId="62FA17D2" w14:textId="77777777" w:rsidR="00CE0BE8" w:rsidRDefault="00CE0BE8" w:rsidP="00300015">
      <w:pPr>
        <w:spacing w:after="0"/>
        <w:rPr>
          <w:color w:val="4F81BD" w:themeColor="accent1"/>
          <w:sz w:val="56"/>
          <w:szCs w:val="56"/>
        </w:rPr>
      </w:pPr>
    </w:p>
    <w:p w14:paraId="2F70BEBD" w14:textId="77777777" w:rsidR="00CE0BE8" w:rsidRDefault="00CE0BE8" w:rsidP="00300015">
      <w:pPr>
        <w:spacing w:after="0"/>
        <w:rPr>
          <w:color w:val="4F81BD" w:themeColor="accent1"/>
          <w:sz w:val="56"/>
          <w:szCs w:val="56"/>
        </w:rPr>
      </w:pPr>
    </w:p>
    <w:p w14:paraId="13521E46" w14:textId="77777777" w:rsidR="00CE0BE8" w:rsidRDefault="00CE0BE8" w:rsidP="00300015">
      <w:pPr>
        <w:spacing w:after="0"/>
        <w:rPr>
          <w:color w:val="4F81BD" w:themeColor="accent1"/>
          <w:sz w:val="56"/>
          <w:szCs w:val="56"/>
        </w:rPr>
      </w:pPr>
    </w:p>
    <w:p w14:paraId="50600D17" w14:textId="77777777" w:rsidR="00300015" w:rsidRPr="00410D10" w:rsidRDefault="00300015" w:rsidP="00300015">
      <w:pPr>
        <w:spacing w:after="0"/>
        <w:jc w:val="center"/>
        <w:rPr>
          <w:color w:val="4F81BD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235791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FE304E6" w14:textId="77777777" w:rsidR="00300015" w:rsidRDefault="00300015" w:rsidP="00300015">
          <w:pPr>
            <w:pStyle w:val="TOCHeading"/>
            <w:rPr>
              <w:sz w:val="36"/>
            </w:rPr>
          </w:pPr>
          <w:r w:rsidRPr="00421C1F">
            <w:rPr>
              <w:sz w:val="36"/>
            </w:rPr>
            <w:t>Table of Contents</w:t>
          </w:r>
        </w:p>
        <w:p w14:paraId="4FBCA0BD" w14:textId="77777777" w:rsidR="00421C1F" w:rsidRPr="00421C1F" w:rsidRDefault="00421C1F" w:rsidP="00421C1F"/>
        <w:p w14:paraId="1EB7E2BD" w14:textId="116FC102" w:rsidR="00EC1E90" w:rsidRPr="00EC1E90" w:rsidRDefault="00300015">
          <w:pPr>
            <w:pStyle w:val="TOC1"/>
            <w:tabs>
              <w:tab w:val="left" w:pos="240"/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421C1F">
            <w:rPr>
              <w:sz w:val="28"/>
            </w:rPr>
            <w:fldChar w:fldCharType="begin"/>
          </w:r>
          <w:r w:rsidRPr="00421C1F">
            <w:rPr>
              <w:sz w:val="28"/>
            </w:rPr>
            <w:instrText xml:space="preserve"> TOC \o "1-3" \h \z \u </w:instrText>
          </w:r>
          <w:r w:rsidRPr="00421C1F">
            <w:rPr>
              <w:sz w:val="28"/>
            </w:rPr>
            <w:fldChar w:fldCharType="separate"/>
          </w:r>
          <w:r w:rsidR="00283389">
            <w:rPr>
              <w:noProof/>
              <w:sz w:val="28"/>
            </w:rPr>
            <w:t>Signing into AMAC Orders</w:t>
          </w:r>
          <w:r w:rsidR="00EC1E90" w:rsidRPr="00EC1E90">
            <w:rPr>
              <w:noProof/>
              <w:sz w:val="28"/>
            </w:rPr>
            <w:tab/>
          </w:r>
          <w:r w:rsidR="00EC1E90" w:rsidRPr="00EC1E90">
            <w:rPr>
              <w:noProof/>
              <w:sz w:val="28"/>
            </w:rPr>
            <w:fldChar w:fldCharType="begin"/>
          </w:r>
          <w:r w:rsidR="00EC1E90" w:rsidRPr="00EC1E90">
            <w:rPr>
              <w:noProof/>
              <w:sz w:val="28"/>
            </w:rPr>
            <w:instrText xml:space="preserve"> PAGEREF _Toc201995105 \h </w:instrText>
          </w:r>
          <w:r w:rsidR="00EC1E90" w:rsidRPr="00EC1E90">
            <w:rPr>
              <w:noProof/>
              <w:sz w:val="28"/>
            </w:rPr>
          </w:r>
          <w:r w:rsidR="00EC1E90" w:rsidRPr="00EC1E90">
            <w:rPr>
              <w:noProof/>
              <w:sz w:val="28"/>
            </w:rPr>
            <w:fldChar w:fldCharType="separate"/>
          </w:r>
          <w:r w:rsidR="00B639E8">
            <w:rPr>
              <w:noProof/>
              <w:sz w:val="28"/>
            </w:rPr>
            <w:t>2</w:t>
          </w:r>
          <w:r w:rsidR="00EC1E90" w:rsidRPr="00EC1E90">
            <w:rPr>
              <w:noProof/>
              <w:sz w:val="28"/>
            </w:rPr>
            <w:fldChar w:fldCharType="end"/>
          </w:r>
        </w:p>
        <w:p w14:paraId="0F822828" w14:textId="77777777" w:rsidR="00EC1E90" w:rsidRPr="00EC1E90" w:rsidRDefault="00EC1E90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EC1E90">
            <w:rPr>
              <w:noProof/>
              <w:sz w:val="28"/>
            </w:rPr>
            <w:t>Adding a Student</w:t>
          </w:r>
          <w:r w:rsidRPr="00EC1E90">
            <w:rPr>
              <w:noProof/>
              <w:sz w:val="28"/>
            </w:rPr>
            <w:tab/>
          </w:r>
          <w:r w:rsidRPr="00EC1E90">
            <w:rPr>
              <w:noProof/>
              <w:sz w:val="28"/>
            </w:rPr>
            <w:fldChar w:fldCharType="begin"/>
          </w:r>
          <w:r w:rsidRPr="00EC1E90">
            <w:rPr>
              <w:noProof/>
              <w:sz w:val="28"/>
            </w:rPr>
            <w:instrText xml:space="preserve"> PAGEREF _Toc201995106 \h </w:instrText>
          </w:r>
          <w:r w:rsidRPr="00EC1E90">
            <w:rPr>
              <w:noProof/>
              <w:sz w:val="28"/>
            </w:rPr>
          </w:r>
          <w:r w:rsidRPr="00EC1E90">
            <w:rPr>
              <w:noProof/>
              <w:sz w:val="28"/>
            </w:rPr>
            <w:fldChar w:fldCharType="separate"/>
          </w:r>
          <w:r w:rsidR="00B639E8">
            <w:rPr>
              <w:noProof/>
              <w:sz w:val="28"/>
            </w:rPr>
            <w:t>3</w:t>
          </w:r>
          <w:r w:rsidRPr="00EC1E90">
            <w:rPr>
              <w:noProof/>
              <w:sz w:val="28"/>
            </w:rPr>
            <w:fldChar w:fldCharType="end"/>
          </w:r>
        </w:p>
        <w:p w14:paraId="5544E1A7" w14:textId="666396D9" w:rsidR="00EC1E90" w:rsidRPr="00EC1E90" w:rsidRDefault="00EC1E90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EC1E90">
            <w:rPr>
              <w:noProof/>
              <w:sz w:val="28"/>
            </w:rPr>
            <w:t>Adding an Order</w:t>
          </w:r>
          <w:r w:rsidRPr="00EC1E90">
            <w:rPr>
              <w:noProof/>
              <w:sz w:val="28"/>
            </w:rPr>
            <w:tab/>
          </w:r>
          <w:r w:rsidRPr="00EC1E90">
            <w:rPr>
              <w:noProof/>
              <w:sz w:val="28"/>
            </w:rPr>
            <w:fldChar w:fldCharType="begin"/>
          </w:r>
          <w:r w:rsidRPr="00EC1E90">
            <w:rPr>
              <w:noProof/>
              <w:sz w:val="28"/>
            </w:rPr>
            <w:instrText xml:space="preserve"> PAGEREF _Toc201995107 \h </w:instrText>
          </w:r>
          <w:r w:rsidRPr="00EC1E90">
            <w:rPr>
              <w:noProof/>
              <w:sz w:val="28"/>
            </w:rPr>
          </w:r>
          <w:r w:rsidRPr="00EC1E90">
            <w:rPr>
              <w:noProof/>
              <w:sz w:val="28"/>
            </w:rPr>
            <w:fldChar w:fldCharType="separate"/>
          </w:r>
          <w:r w:rsidR="00B639E8">
            <w:rPr>
              <w:noProof/>
              <w:sz w:val="28"/>
            </w:rPr>
            <w:t>5</w:t>
          </w:r>
          <w:r w:rsidRPr="00EC1E90">
            <w:rPr>
              <w:noProof/>
              <w:sz w:val="28"/>
            </w:rPr>
            <w:fldChar w:fldCharType="end"/>
          </w:r>
        </w:p>
        <w:p w14:paraId="4E91B9FB" w14:textId="6A7DFB41" w:rsidR="00EC1E90" w:rsidRPr="00EC1E90" w:rsidRDefault="00EC1E90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EC1E90">
            <w:rPr>
              <w:noProof/>
              <w:sz w:val="28"/>
            </w:rPr>
            <w:t>Searching the AMAC Repository</w:t>
          </w:r>
          <w:r w:rsidRPr="00EC1E90">
            <w:rPr>
              <w:noProof/>
              <w:sz w:val="28"/>
            </w:rPr>
            <w:tab/>
          </w:r>
          <w:r w:rsidR="005D6E23">
            <w:rPr>
              <w:noProof/>
              <w:sz w:val="28"/>
            </w:rPr>
            <w:t>7</w:t>
          </w:r>
        </w:p>
        <w:p w14:paraId="4798A4C1" w14:textId="2450D911" w:rsidR="00EC1E90" w:rsidRPr="00EC1E90" w:rsidRDefault="00EC1E90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EC1E90">
            <w:rPr>
              <w:noProof/>
              <w:sz w:val="28"/>
            </w:rPr>
            <w:t>Downloading Books</w:t>
          </w:r>
          <w:r w:rsidRPr="00EC1E90">
            <w:rPr>
              <w:noProof/>
              <w:sz w:val="28"/>
            </w:rPr>
            <w:tab/>
          </w:r>
          <w:r w:rsidR="005D6E23">
            <w:rPr>
              <w:noProof/>
              <w:sz w:val="28"/>
            </w:rPr>
            <w:t>8</w:t>
          </w:r>
        </w:p>
        <w:p w14:paraId="45F56065" w14:textId="0164C48D" w:rsidR="00EC1E90" w:rsidRPr="00EC1E90" w:rsidRDefault="005D6E23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>
            <w:rPr>
              <w:noProof/>
              <w:sz w:val="28"/>
            </w:rPr>
            <w:t>Book Quotes and Reports</w:t>
          </w:r>
          <w:r w:rsidR="00EC1E90" w:rsidRPr="00EC1E90">
            <w:rPr>
              <w:noProof/>
              <w:sz w:val="28"/>
            </w:rPr>
            <w:tab/>
          </w:r>
          <w:r>
            <w:rPr>
              <w:noProof/>
              <w:sz w:val="28"/>
            </w:rPr>
            <w:t>9</w:t>
          </w:r>
        </w:p>
        <w:p w14:paraId="717FEC30" w14:textId="1F7BCBB3" w:rsidR="00EC1E90" w:rsidRDefault="00B26AD5">
          <w:pPr>
            <w:pStyle w:val="TOC1"/>
            <w:tabs>
              <w:tab w:val="right" w:leader="dot" w:pos="6110"/>
            </w:tabs>
            <w:rPr>
              <w:noProof/>
              <w:sz w:val="28"/>
            </w:rPr>
          </w:pPr>
          <w:r>
            <w:rPr>
              <w:noProof/>
              <w:sz w:val="28"/>
            </w:rPr>
            <w:t>Updating</w:t>
          </w:r>
          <w:r w:rsidR="00C9311E">
            <w:rPr>
              <w:noProof/>
              <w:sz w:val="28"/>
            </w:rPr>
            <w:t xml:space="preserve"> Ins</w:t>
          </w:r>
          <w:r w:rsidR="007D607D">
            <w:rPr>
              <w:noProof/>
              <w:sz w:val="28"/>
            </w:rPr>
            <w:t>i</w:t>
          </w:r>
          <w:r w:rsidR="00C9311E">
            <w:rPr>
              <w:noProof/>
              <w:sz w:val="28"/>
            </w:rPr>
            <w:t xml:space="preserve">tution </w:t>
          </w:r>
          <w:r>
            <w:rPr>
              <w:noProof/>
              <w:sz w:val="28"/>
            </w:rPr>
            <w:t>Information</w:t>
          </w:r>
          <w:r w:rsidR="00EC1E90" w:rsidRPr="00EC1E90">
            <w:rPr>
              <w:noProof/>
              <w:sz w:val="28"/>
            </w:rPr>
            <w:tab/>
          </w:r>
          <w:r w:rsidR="00C9311E">
            <w:rPr>
              <w:noProof/>
              <w:sz w:val="28"/>
            </w:rPr>
            <w:t>10</w:t>
          </w:r>
        </w:p>
        <w:p w14:paraId="36EF65AF" w14:textId="1F39FFAA" w:rsidR="00C9311E" w:rsidRPr="00C9311E" w:rsidRDefault="00C9311E" w:rsidP="00C9311E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Training and Support……………………………………………..11</w:t>
          </w:r>
        </w:p>
        <w:p w14:paraId="5E1FA954" w14:textId="0BEC8B78" w:rsidR="00C9311E" w:rsidRPr="00C9311E" w:rsidRDefault="00C9311E" w:rsidP="00C9311E"/>
        <w:p w14:paraId="15917E79" w14:textId="77777777" w:rsidR="00300015" w:rsidRDefault="00300015" w:rsidP="004928CF">
          <w:pPr>
            <w:sectPr w:rsidR="00300015" w:rsidSect="00300015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5840" w:h="12240" w:orient="landscape"/>
              <w:pgMar w:top="1440" w:right="1440" w:bottom="1440" w:left="1440" w:header="720" w:footer="720" w:gutter="0"/>
              <w:cols w:num="2" w:space="720"/>
              <w:docGrid w:linePitch="360"/>
            </w:sectPr>
          </w:pPr>
          <w:r w:rsidRPr="00421C1F">
            <w:rPr>
              <w:b/>
              <w:bCs/>
              <w:noProof/>
              <w:sz w:val="28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bookmarkStart w:id="1" w:name="_Toc201995105"/>
    <w:p w14:paraId="09ADA421" w14:textId="26921F0C" w:rsidR="00760CD4" w:rsidRDefault="00283389" w:rsidP="00BC3BBB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146E38" wp14:editId="3AD16EA3">
                <wp:simplePos x="0" y="0"/>
                <wp:positionH relativeFrom="column">
                  <wp:posOffset>6974006</wp:posOffset>
                </wp:positionH>
                <wp:positionV relativeFrom="paragraph">
                  <wp:posOffset>300251</wp:posOffset>
                </wp:positionV>
                <wp:extent cx="818866" cy="846161"/>
                <wp:effectExtent l="0" t="0" r="19685" b="1143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866" cy="84616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" o:spid="_x0000_s1026" style="position:absolute;margin-left:549.15pt;margin-top:23.65pt;width:64.5pt;height:66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753366DA" wp14:editId="7E085E98">
            <wp:simplePos x="5199380" y="1910080"/>
            <wp:positionH relativeFrom="margin">
              <wp:align>right</wp:align>
            </wp:positionH>
            <wp:positionV relativeFrom="margin">
              <wp:align>top</wp:align>
            </wp:positionV>
            <wp:extent cx="3630295" cy="406654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938" cy="4069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="004928CF" w:rsidRPr="004928CF">
        <w:t xml:space="preserve">Signing into </w:t>
      </w:r>
      <w:bookmarkEnd w:id="1"/>
      <w:r>
        <w:t>AMAC O</w:t>
      </w:r>
      <w:r w:rsidR="001F6395">
        <w:t>rders</w:t>
      </w:r>
    </w:p>
    <w:p w14:paraId="249C9E8A" w14:textId="77777777" w:rsidR="00BC3BBB" w:rsidRPr="00BC3BBB" w:rsidRDefault="00BC3BBB" w:rsidP="00BC3BBB"/>
    <w:p w14:paraId="657E33FE" w14:textId="77777777" w:rsidR="0083378F" w:rsidRDefault="004928CF" w:rsidP="004928C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928CF">
        <w:rPr>
          <w:sz w:val="28"/>
          <w:szCs w:val="28"/>
        </w:rPr>
        <w:t xml:space="preserve">Go to </w:t>
      </w:r>
      <w:hyperlink r:id="rId17" w:history="1">
        <w:r w:rsidRPr="003342FD">
          <w:rPr>
            <w:rStyle w:val="Hyperlink"/>
            <w:sz w:val="28"/>
            <w:szCs w:val="28"/>
          </w:rPr>
          <w:t>www.amacusg.org</w:t>
        </w:r>
      </w:hyperlink>
    </w:p>
    <w:p w14:paraId="359D8558" w14:textId="7D37A0FC" w:rsidR="004928CF" w:rsidRPr="004928CF" w:rsidRDefault="004928CF" w:rsidP="004928C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r w:rsidR="00283389">
        <w:rPr>
          <w:b/>
          <w:sz w:val="28"/>
          <w:szCs w:val="28"/>
        </w:rPr>
        <w:t>AMAC Orders</w:t>
      </w:r>
      <w:r>
        <w:rPr>
          <w:sz w:val="28"/>
          <w:szCs w:val="28"/>
        </w:rPr>
        <w:t xml:space="preserve"> under Login section, then press </w:t>
      </w:r>
      <w:r>
        <w:rPr>
          <w:b/>
          <w:sz w:val="28"/>
          <w:szCs w:val="28"/>
        </w:rPr>
        <w:t>GO</w:t>
      </w:r>
    </w:p>
    <w:p w14:paraId="77115449" w14:textId="77777777" w:rsidR="004928CF" w:rsidRDefault="004928CF" w:rsidP="004928C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Login with unique email and password</w:t>
      </w:r>
    </w:p>
    <w:p w14:paraId="6EDB741F" w14:textId="77777777" w:rsidR="004928CF" w:rsidRPr="004928CF" w:rsidRDefault="004928CF" w:rsidP="004928CF">
      <w:pPr>
        <w:rPr>
          <w:sz w:val="28"/>
          <w:szCs w:val="28"/>
        </w:rPr>
      </w:pPr>
    </w:p>
    <w:p w14:paraId="7402AFFC" w14:textId="6CFA465D" w:rsidR="004928CF" w:rsidRDefault="004928CF" w:rsidP="00283389">
      <w:pPr>
        <w:jc w:val="right"/>
        <w:rPr>
          <w:sz w:val="28"/>
          <w:szCs w:val="28"/>
        </w:rPr>
      </w:pPr>
    </w:p>
    <w:p w14:paraId="262657F3" w14:textId="77777777" w:rsidR="004928CF" w:rsidRDefault="004928CF" w:rsidP="004928CF">
      <w:pPr>
        <w:rPr>
          <w:sz w:val="28"/>
          <w:szCs w:val="28"/>
        </w:rPr>
      </w:pPr>
    </w:p>
    <w:p w14:paraId="2808D36E" w14:textId="77777777" w:rsidR="004928CF" w:rsidRDefault="004928CF" w:rsidP="004928CF">
      <w:pPr>
        <w:rPr>
          <w:sz w:val="28"/>
          <w:szCs w:val="28"/>
        </w:rPr>
      </w:pPr>
    </w:p>
    <w:p w14:paraId="75A3E7BE" w14:textId="77777777" w:rsidR="004928CF" w:rsidRDefault="004928CF" w:rsidP="004928CF">
      <w:pPr>
        <w:rPr>
          <w:sz w:val="28"/>
          <w:szCs w:val="28"/>
        </w:rPr>
      </w:pPr>
    </w:p>
    <w:p w14:paraId="2BFE5A7D" w14:textId="77777777" w:rsidR="004928CF" w:rsidRDefault="004928CF" w:rsidP="004928CF">
      <w:pPr>
        <w:rPr>
          <w:sz w:val="28"/>
          <w:szCs w:val="28"/>
        </w:rPr>
      </w:pPr>
    </w:p>
    <w:p w14:paraId="57E227A1" w14:textId="77777777" w:rsidR="004928CF" w:rsidRDefault="004928CF" w:rsidP="004928CF">
      <w:pPr>
        <w:rPr>
          <w:sz w:val="28"/>
          <w:szCs w:val="28"/>
        </w:rPr>
      </w:pPr>
    </w:p>
    <w:p w14:paraId="1A172A80" w14:textId="77777777" w:rsidR="004928CF" w:rsidRDefault="004928CF" w:rsidP="004928CF">
      <w:pPr>
        <w:rPr>
          <w:sz w:val="28"/>
          <w:szCs w:val="28"/>
        </w:rPr>
      </w:pPr>
    </w:p>
    <w:p w14:paraId="05C63045" w14:textId="77777777" w:rsidR="004928CF" w:rsidRDefault="004928CF" w:rsidP="004928CF">
      <w:pPr>
        <w:rPr>
          <w:sz w:val="28"/>
          <w:szCs w:val="28"/>
        </w:rPr>
      </w:pPr>
    </w:p>
    <w:p w14:paraId="0598343C" w14:textId="77777777" w:rsidR="004928CF" w:rsidRDefault="004928CF" w:rsidP="004928CF">
      <w:pPr>
        <w:rPr>
          <w:sz w:val="28"/>
          <w:szCs w:val="28"/>
        </w:rPr>
      </w:pPr>
    </w:p>
    <w:p w14:paraId="3B18A0BD" w14:textId="2761C4C7" w:rsidR="004928CF" w:rsidRDefault="00CF4ECF" w:rsidP="00BC3BBB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51F9E2CF" wp14:editId="1179C2F1">
            <wp:simplePos x="5008245" y="1991995"/>
            <wp:positionH relativeFrom="margin">
              <wp:align>right</wp:align>
            </wp:positionH>
            <wp:positionV relativeFrom="margin">
              <wp:align>top</wp:align>
            </wp:positionV>
            <wp:extent cx="4248150" cy="3357245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730" cy="3361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AE0">
        <w:tab/>
      </w:r>
      <w:r w:rsidR="003A7AE0">
        <w:tab/>
      </w:r>
      <w:bookmarkStart w:id="2" w:name="_Toc201995106"/>
      <w:r w:rsidR="004928CF">
        <w:t>Adding a Student</w:t>
      </w:r>
      <w:bookmarkEnd w:id="2"/>
    </w:p>
    <w:p w14:paraId="387B54E0" w14:textId="61F9045B" w:rsidR="00BC3BBB" w:rsidRPr="00BC3BBB" w:rsidRDefault="000B08B8" w:rsidP="00BC3BBB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28F9F8" wp14:editId="0EAB5111">
                <wp:simplePos x="0" y="0"/>
                <wp:positionH relativeFrom="column">
                  <wp:posOffset>4899546</wp:posOffset>
                </wp:positionH>
                <wp:positionV relativeFrom="paragraph">
                  <wp:posOffset>251289</wp:posOffset>
                </wp:positionV>
                <wp:extent cx="518615" cy="136478"/>
                <wp:effectExtent l="0" t="0" r="15240" b="1651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15" cy="1364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9" o:spid="_x0000_s1026" style="position:absolute;margin-left:385.8pt;margin-top:19.8pt;width:40.85pt;height:10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" filled="f" strokecolor="red" strokeweight="2pt"/>
            </w:pict>
          </mc:Fallback>
        </mc:AlternateContent>
      </w:r>
    </w:p>
    <w:p w14:paraId="3ADB3C51" w14:textId="35818B98" w:rsidR="004928CF" w:rsidRPr="004928CF" w:rsidRDefault="004928CF" w:rsidP="004928C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Click on </w:t>
      </w:r>
      <w:r w:rsidR="00B26AD5">
        <w:rPr>
          <w:b/>
          <w:sz w:val="28"/>
          <w:szCs w:val="28"/>
        </w:rPr>
        <w:t xml:space="preserve">Add </w:t>
      </w:r>
      <w:r>
        <w:rPr>
          <w:b/>
          <w:sz w:val="28"/>
          <w:szCs w:val="28"/>
        </w:rPr>
        <w:t xml:space="preserve"> Student</w:t>
      </w:r>
    </w:p>
    <w:p w14:paraId="07A5B81C" w14:textId="13BB2474" w:rsidR="004928CF" w:rsidRDefault="004928CF" w:rsidP="004928C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ill out student information</w:t>
      </w:r>
    </w:p>
    <w:p w14:paraId="300DC859" w14:textId="6D2E6190" w:rsidR="003A7AE0" w:rsidRDefault="003A7AE0" w:rsidP="000B08B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Fields marked </w:t>
      </w:r>
      <w:r w:rsidR="00B26AD5">
        <w:rPr>
          <w:sz w:val="28"/>
          <w:szCs w:val="28"/>
        </w:rPr>
        <w:t>with a red</w:t>
      </w:r>
      <w:r>
        <w:rPr>
          <w:sz w:val="28"/>
          <w:szCs w:val="28"/>
        </w:rPr>
        <w:t xml:space="preserve"> asterisk (</w:t>
      </w:r>
      <w:r w:rsidRPr="003A7AE0">
        <w:rPr>
          <w:color w:val="C0504D" w:themeColor="accent2"/>
          <w:sz w:val="28"/>
          <w:szCs w:val="28"/>
        </w:rPr>
        <w:t>*</w:t>
      </w:r>
      <w:r>
        <w:rPr>
          <w:sz w:val="28"/>
          <w:szCs w:val="28"/>
        </w:rPr>
        <w:t>) are required</w:t>
      </w:r>
    </w:p>
    <w:p w14:paraId="7B94C4FD" w14:textId="11561DE1" w:rsidR="004928CF" w:rsidRDefault="004928CF" w:rsidP="004928CF">
      <w:pPr>
        <w:rPr>
          <w:sz w:val="28"/>
          <w:szCs w:val="28"/>
        </w:rPr>
      </w:pPr>
    </w:p>
    <w:p w14:paraId="393C357D" w14:textId="77777777" w:rsidR="003A7AE0" w:rsidRDefault="003A7AE0" w:rsidP="004928CF">
      <w:pPr>
        <w:rPr>
          <w:sz w:val="28"/>
          <w:szCs w:val="28"/>
        </w:rPr>
      </w:pPr>
    </w:p>
    <w:p w14:paraId="55DCD0C7" w14:textId="77777777" w:rsidR="003A7AE0" w:rsidRDefault="003A7AE0" w:rsidP="004928CF">
      <w:pPr>
        <w:rPr>
          <w:sz w:val="28"/>
          <w:szCs w:val="28"/>
        </w:rPr>
      </w:pPr>
    </w:p>
    <w:p w14:paraId="1342505E" w14:textId="77777777" w:rsidR="003A7AE0" w:rsidRDefault="003A7AE0" w:rsidP="004928CF">
      <w:pPr>
        <w:rPr>
          <w:sz w:val="28"/>
          <w:szCs w:val="28"/>
        </w:rPr>
      </w:pPr>
    </w:p>
    <w:p w14:paraId="7211D31A" w14:textId="77777777" w:rsidR="003A7AE0" w:rsidRDefault="003A7AE0" w:rsidP="004928CF">
      <w:pPr>
        <w:rPr>
          <w:sz w:val="28"/>
          <w:szCs w:val="28"/>
        </w:rPr>
      </w:pPr>
    </w:p>
    <w:p w14:paraId="30DC8C0D" w14:textId="77777777" w:rsidR="003A7AE0" w:rsidRDefault="003A7AE0" w:rsidP="004928CF">
      <w:pPr>
        <w:rPr>
          <w:sz w:val="28"/>
          <w:szCs w:val="28"/>
        </w:rPr>
      </w:pPr>
    </w:p>
    <w:p w14:paraId="17F58F17" w14:textId="77777777" w:rsidR="003A7AE0" w:rsidRDefault="003A7AE0" w:rsidP="004928CF">
      <w:pPr>
        <w:rPr>
          <w:sz w:val="28"/>
          <w:szCs w:val="28"/>
        </w:rPr>
      </w:pPr>
    </w:p>
    <w:p w14:paraId="427F19F5" w14:textId="77777777" w:rsidR="003A7AE0" w:rsidRDefault="003A7AE0" w:rsidP="004928CF">
      <w:pPr>
        <w:rPr>
          <w:sz w:val="28"/>
          <w:szCs w:val="28"/>
        </w:rPr>
      </w:pPr>
    </w:p>
    <w:p w14:paraId="2113931D" w14:textId="1A9FA067" w:rsidR="003A7AE0" w:rsidRDefault="003A7AE0" w:rsidP="004928CF">
      <w:pPr>
        <w:rPr>
          <w:sz w:val="28"/>
          <w:szCs w:val="28"/>
        </w:rPr>
      </w:pPr>
    </w:p>
    <w:p w14:paraId="06FF817A" w14:textId="77777777" w:rsidR="003A7AE0" w:rsidRDefault="003A7AE0" w:rsidP="004928CF">
      <w:pPr>
        <w:rPr>
          <w:sz w:val="28"/>
          <w:szCs w:val="28"/>
        </w:rPr>
      </w:pPr>
    </w:p>
    <w:p w14:paraId="1316D2CE" w14:textId="77777777" w:rsidR="003A7AE0" w:rsidRDefault="003A7AE0" w:rsidP="004928CF">
      <w:pPr>
        <w:rPr>
          <w:sz w:val="28"/>
          <w:szCs w:val="28"/>
        </w:rPr>
      </w:pPr>
    </w:p>
    <w:p w14:paraId="7DA129F1" w14:textId="77777777" w:rsidR="000B08B8" w:rsidRDefault="00BC3BBB" w:rsidP="000B08B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6DA1E620" w14:textId="019BE6CD" w:rsidR="003A7AE0" w:rsidRPr="00BC3BBB" w:rsidRDefault="000B08B8" w:rsidP="000B08B8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73F6E5AE" wp14:editId="5B546EC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834765" cy="4194810"/>
            <wp:effectExtent l="0" t="0" r="0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765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AE0" w:rsidRPr="00BC3BBB">
        <w:rPr>
          <w:rFonts w:asciiTheme="majorHAnsi" w:hAnsiTheme="majorHAnsi"/>
          <w:b/>
          <w:color w:val="1F497D" w:themeColor="text2"/>
          <w:sz w:val="28"/>
          <w:szCs w:val="28"/>
        </w:rPr>
        <w:t>Adding a Student (cont.)</w:t>
      </w:r>
    </w:p>
    <w:p w14:paraId="64600E13" w14:textId="77777777" w:rsidR="000B08B8" w:rsidRPr="000B08B8" w:rsidRDefault="000B08B8" w:rsidP="000B08B8">
      <w:pPr>
        <w:pStyle w:val="ListParagraph"/>
        <w:ind w:left="360"/>
        <w:rPr>
          <w:sz w:val="28"/>
          <w:szCs w:val="28"/>
        </w:rPr>
      </w:pPr>
    </w:p>
    <w:p w14:paraId="7E672471" w14:textId="7D6198EC" w:rsidR="00E116C1" w:rsidRDefault="000B08B8" w:rsidP="00E116C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347F29" wp14:editId="31E2D7AA">
                <wp:simplePos x="0" y="0"/>
                <wp:positionH relativeFrom="column">
                  <wp:posOffset>4107975</wp:posOffset>
                </wp:positionH>
                <wp:positionV relativeFrom="paragraph">
                  <wp:posOffset>243224</wp:posOffset>
                </wp:positionV>
                <wp:extent cx="982639" cy="395785"/>
                <wp:effectExtent l="0" t="0" r="65405" b="118745"/>
                <wp:wrapNone/>
                <wp:docPr id="63" name="Elb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639" cy="395785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3" o:spid="_x0000_s1026" type="#_x0000_t34" style="position:absolute;margin-left:323.45pt;margin-top:19.15pt;width:77.35pt;height:31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" strokecolor="red">
                <v:stroke endarrow="open"/>
              </v:shape>
            </w:pict>
          </mc:Fallback>
        </mc:AlternateContent>
      </w:r>
      <w:r w:rsidR="00E116C1">
        <w:rPr>
          <w:sz w:val="28"/>
          <w:szCs w:val="28"/>
        </w:rPr>
        <w:t xml:space="preserve">Uncheck </w:t>
      </w:r>
      <w:r w:rsidR="00E116C1">
        <w:rPr>
          <w:b/>
          <w:sz w:val="28"/>
          <w:szCs w:val="28"/>
        </w:rPr>
        <w:t xml:space="preserve">Allow Access Student Center </w:t>
      </w:r>
      <w:r w:rsidR="00E116C1">
        <w:rPr>
          <w:sz w:val="28"/>
          <w:szCs w:val="28"/>
        </w:rPr>
        <w:t xml:space="preserve">if you do </w:t>
      </w:r>
      <w:r w:rsidR="00E116C1">
        <w:rPr>
          <w:i/>
          <w:sz w:val="28"/>
          <w:szCs w:val="28"/>
        </w:rPr>
        <w:t xml:space="preserve">not </w:t>
      </w:r>
      <w:r w:rsidR="00A82007">
        <w:rPr>
          <w:sz w:val="28"/>
          <w:szCs w:val="28"/>
        </w:rPr>
        <w:t>want student</w:t>
      </w:r>
      <w:r w:rsidR="00E116C1">
        <w:rPr>
          <w:sz w:val="28"/>
          <w:szCs w:val="28"/>
        </w:rPr>
        <w:t xml:space="preserve"> to access books and software themselves</w:t>
      </w:r>
    </w:p>
    <w:p w14:paraId="45B4DB1C" w14:textId="52F57824" w:rsidR="003A7AE0" w:rsidRDefault="000B08B8" w:rsidP="00E116C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C31215" wp14:editId="5B275853">
                <wp:simplePos x="0" y="0"/>
                <wp:positionH relativeFrom="column">
                  <wp:posOffset>1705970</wp:posOffset>
                </wp:positionH>
                <wp:positionV relativeFrom="paragraph">
                  <wp:posOffset>344615</wp:posOffset>
                </wp:positionV>
                <wp:extent cx="3315942" cy="191069"/>
                <wp:effectExtent l="0" t="0" r="75565" b="114300"/>
                <wp:wrapNone/>
                <wp:docPr id="62" name="Elb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5942" cy="191069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62" o:spid="_x0000_s1026" type="#_x0000_t34" style="position:absolute;margin-left:134.35pt;margin-top:27.15pt;width:261.1pt;height:15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" strokecolor="red">
                <v:stroke endarrow="open"/>
              </v:shape>
            </w:pict>
          </mc:Fallback>
        </mc:AlternateContent>
      </w:r>
      <w:r w:rsidR="003A7AE0" w:rsidRPr="00A82007">
        <w:rPr>
          <w:b/>
          <w:sz w:val="28"/>
          <w:szCs w:val="28"/>
        </w:rPr>
        <w:t>Email</w:t>
      </w:r>
      <w:r w:rsidR="003A7AE0">
        <w:rPr>
          <w:sz w:val="28"/>
          <w:szCs w:val="28"/>
        </w:rPr>
        <w:t xml:space="preserve"> and </w:t>
      </w:r>
      <w:r w:rsidR="003A7AE0" w:rsidRPr="00A82007">
        <w:rPr>
          <w:b/>
          <w:sz w:val="28"/>
          <w:szCs w:val="28"/>
        </w:rPr>
        <w:t>PIN</w:t>
      </w:r>
      <w:r w:rsidR="00B26AD5">
        <w:rPr>
          <w:sz w:val="28"/>
          <w:szCs w:val="28"/>
        </w:rPr>
        <w:t xml:space="preserve"> are used t give</w:t>
      </w:r>
      <w:r w:rsidR="003A7AE0">
        <w:rPr>
          <w:sz w:val="28"/>
          <w:szCs w:val="28"/>
        </w:rPr>
        <w:t xml:space="preserve"> </w:t>
      </w:r>
      <w:r w:rsidR="00B26AD5">
        <w:rPr>
          <w:sz w:val="28"/>
          <w:szCs w:val="28"/>
        </w:rPr>
        <w:t>student access</w:t>
      </w:r>
      <w:r w:rsidR="00E116C1">
        <w:rPr>
          <w:sz w:val="28"/>
          <w:szCs w:val="28"/>
        </w:rPr>
        <w:t xml:space="preserve"> to Student Download Center</w:t>
      </w:r>
    </w:p>
    <w:p w14:paraId="29109838" w14:textId="737752C5" w:rsidR="00E116C1" w:rsidRPr="00F57D9B" w:rsidRDefault="00B26AD5" w:rsidP="00E116C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AF3758" wp14:editId="70B3761C">
                <wp:simplePos x="0" y="0"/>
                <wp:positionH relativeFrom="column">
                  <wp:posOffset>2388357</wp:posOffset>
                </wp:positionH>
                <wp:positionV relativeFrom="paragraph">
                  <wp:posOffset>596132</wp:posOffset>
                </wp:positionV>
                <wp:extent cx="2632947" cy="668741"/>
                <wp:effectExtent l="0" t="0" r="72390" b="112395"/>
                <wp:wrapNone/>
                <wp:docPr id="85" name="Elb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947" cy="668741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85" o:spid="_x0000_s1026" type="#_x0000_t34" style="position:absolute;margin-left:188.05pt;margin-top:46.95pt;width:207.3pt;height:52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" strokecolor="red">
                <v:stroke endarrow="open"/>
              </v:shape>
            </w:pict>
          </mc:Fallback>
        </mc:AlternateContent>
      </w:r>
      <w:r w:rsidR="00E116C1">
        <w:rPr>
          <w:sz w:val="28"/>
          <w:szCs w:val="28"/>
        </w:rPr>
        <w:t xml:space="preserve">While not required, specify student’s </w:t>
      </w:r>
      <w:r w:rsidR="00A82007" w:rsidRPr="00A82007">
        <w:rPr>
          <w:b/>
          <w:sz w:val="28"/>
          <w:szCs w:val="28"/>
        </w:rPr>
        <w:t>Primary Alternative M</w:t>
      </w:r>
      <w:r w:rsidR="00E116C1" w:rsidRPr="00A82007">
        <w:rPr>
          <w:b/>
          <w:sz w:val="28"/>
          <w:szCs w:val="28"/>
        </w:rPr>
        <w:t xml:space="preserve">edia </w:t>
      </w:r>
      <w:r w:rsidR="00A82007" w:rsidRPr="00A82007">
        <w:rPr>
          <w:b/>
          <w:sz w:val="28"/>
          <w:szCs w:val="28"/>
        </w:rPr>
        <w:t>P</w:t>
      </w:r>
      <w:r w:rsidR="00E116C1" w:rsidRPr="00A82007">
        <w:rPr>
          <w:b/>
          <w:sz w:val="28"/>
          <w:szCs w:val="28"/>
        </w:rPr>
        <w:t>referenc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o remind you later what format each student prefers</w:t>
      </w:r>
    </w:p>
    <w:p w14:paraId="79218422" w14:textId="6582DE37" w:rsidR="00F57D9B" w:rsidRDefault="00F57D9B" w:rsidP="00F57D9B">
      <w:pPr>
        <w:rPr>
          <w:sz w:val="28"/>
          <w:szCs w:val="28"/>
        </w:rPr>
      </w:pPr>
    </w:p>
    <w:p w14:paraId="668D29FB" w14:textId="77777777" w:rsidR="00F57D9B" w:rsidRDefault="00F57D9B" w:rsidP="00F57D9B">
      <w:pPr>
        <w:rPr>
          <w:sz w:val="28"/>
          <w:szCs w:val="28"/>
        </w:rPr>
      </w:pPr>
    </w:p>
    <w:p w14:paraId="50906743" w14:textId="44B0590D" w:rsidR="00F57D9B" w:rsidRDefault="00F57D9B" w:rsidP="00F57D9B">
      <w:pPr>
        <w:rPr>
          <w:sz w:val="28"/>
          <w:szCs w:val="28"/>
        </w:rPr>
      </w:pPr>
    </w:p>
    <w:p w14:paraId="4ED65074" w14:textId="77777777" w:rsidR="00F57D9B" w:rsidRDefault="00F57D9B" w:rsidP="00F57D9B">
      <w:pPr>
        <w:rPr>
          <w:sz w:val="28"/>
          <w:szCs w:val="28"/>
        </w:rPr>
      </w:pPr>
    </w:p>
    <w:p w14:paraId="0ED94730" w14:textId="77777777" w:rsidR="00F57D9B" w:rsidRDefault="00F57D9B" w:rsidP="00F57D9B">
      <w:pPr>
        <w:rPr>
          <w:sz w:val="28"/>
          <w:szCs w:val="28"/>
        </w:rPr>
      </w:pPr>
    </w:p>
    <w:p w14:paraId="408CB622" w14:textId="77777777" w:rsidR="00F57D9B" w:rsidRDefault="00F57D9B" w:rsidP="00F57D9B">
      <w:pPr>
        <w:rPr>
          <w:sz w:val="28"/>
          <w:szCs w:val="28"/>
        </w:rPr>
      </w:pPr>
    </w:p>
    <w:p w14:paraId="343AC0A3" w14:textId="229D5955" w:rsidR="000B08B8" w:rsidRDefault="00BC3BBB" w:rsidP="00BC3BBB">
      <w:pPr>
        <w:pStyle w:val="Heading1"/>
      </w:pPr>
      <w:r>
        <w:tab/>
      </w:r>
      <w:bookmarkStart w:id="3" w:name="_Toc201995107"/>
    </w:p>
    <w:p w14:paraId="3BBFE5A6" w14:textId="5CC1655A" w:rsidR="005E735C" w:rsidRDefault="005E735C" w:rsidP="00BC3BBB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5C9F2721" wp14:editId="01A67064">
            <wp:simplePos x="0" y="0"/>
            <wp:positionH relativeFrom="margin">
              <wp:posOffset>2961640</wp:posOffset>
            </wp:positionH>
            <wp:positionV relativeFrom="margin">
              <wp:posOffset>135890</wp:posOffset>
            </wp:positionV>
            <wp:extent cx="5281295" cy="3780155"/>
            <wp:effectExtent l="0" t="0" r="0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29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A5E557B" w14:textId="218BD9D5" w:rsidR="005F4B17" w:rsidRDefault="0021343A" w:rsidP="00BC3BBB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30950D" wp14:editId="17B1F76D">
                <wp:simplePos x="0" y="0"/>
                <wp:positionH relativeFrom="column">
                  <wp:posOffset>6469039</wp:posOffset>
                </wp:positionH>
                <wp:positionV relativeFrom="paragraph">
                  <wp:posOffset>32925</wp:posOffset>
                </wp:positionV>
                <wp:extent cx="655092" cy="573206"/>
                <wp:effectExtent l="0" t="0" r="12065" b="1778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92" cy="5732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0" o:spid="_x0000_s1026" style="position:absolute;margin-left:509.35pt;margin-top:2.6pt;width:51.6pt;height:45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" filled="f" strokecolor="red" strokeweight="2pt"/>
            </w:pict>
          </mc:Fallback>
        </mc:AlternateContent>
      </w:r>
      <w:r w:rsidR="005E735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AFDB63" wp14:editId="003A33DD">
                <wp:simplePos x="0" y="0"/>
                <wp:positionH relativeFrom="column">
                  <wp:posOffset>4844955</wp:posOffset>
                </wp:positionH>
                <wp:positionV relativeFrom="paragraph">
                  <wp:posOffset>456006</wp:posOffset>
                </wp:positionV>
                <wp:extent cx="573206" cy="409433"/>
                <wp:effectExtent l="0" t="0" r="17780" b="1016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06" cy="4094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6" o:spid="_x0000_s1026" style="position:absolute;margin-left:381.5pt;margin-top:35.9pt;width:45.15pt;height:32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" filled="f" strokecolor="red" strokeweight="2pt"/>
            </w:pict>
          </mc:Fallback>
        </mc:AlternateContent>
      </w:r>
      <w:r w:rsidR="005F4B17">
        <w:t>Adding an Order</w:t>
      </w:r>
      <w:bookmarkEnd w:id="3"/>
    </w:p>
    <w:p w14:paraId="21A746D8" w14:textId="791A3647" w:rsidR="00BC3BBB" w:rsidRPr="00BC3BBB" w:rsidRDefault="00BC3BBB" w:rsidP="00BC3BBB"/>
    <w:p w14:paraId="7002307D" w14:textId="676C3F09" w:rsidR="005F4B17" w:rsidRPr="004928CF" w:rsidRDefault="005F4B17" w:rsidP="0024498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Click on </w:t>
      </w:r>
      <w:r w:rsidR="00B26AD5">
        <w:rPr>
          <w:b/>
          <w:sz w:val="28"/>
          <w:szCs w:val="28"/>
        </w:rPr>
        <w:t>Add</w:t>
      </w:r>
      <w:r>
        <w:rPr>
          <w:b/>
          <w:sz w:val="28"/>
          <w:szCs w:val="28"/>
        </w:rPr>
        <w:t xml:space="preserve"> Order</w:t>
      </w:r>
    </w:p>
    <w:p w14:paraId="1F0B1F54" w14:textId="7E7881F7" w:rsidR="005F4B17" w:rsidRDefault="005F4B17" w:rsidP="0024498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ill out order information</w:t>
      </w:r>
    </w:p>
    <w:p w14:paraId="08BD8CFF" w14:textId="43C8B404" w:rsidR="005F4B17" w:rsidRDefault="005F4B17" w:rsidP="005E735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Fields marked </w:t>
      </w:r>
      <w:r w:rsidR="00B26AD5">
        <w:rPr>
          <w:sz w:val="28"/>
          <w:szCs w:val="28"/>
        </w:rPr>
        <w:t>with a red</w:t>
      </w:r>
      <w:r>
        <w:rPr>
          <w:sz w:val="28"/>
          <w:szCs w:val="28"/>
        </w:rPr>
        <w:t xml:space="preserve"> asterisk (</w:t>
      </w:r>
      <w:r w:rsidRPr="003A7AE0">
        <w:rPr>
          <w:color w:val="C0504D" w:themeColor="accent2"/>
          <w:sz w:val="28"/>
          <w:szCs w:val="28"/>
        </w:rPr>
        <w:t>*</w:t>
      </w:r>
      <w:r>
        <w:rPr>
          <w:sz w:val="28"/>
          <w:szCs w:val="28"/>
        </w:rPr>
        <w:t>) are required</w:t>
      </w:r>
    </w:p>
    <w:p w14:paraId="34875A6F" w14:textId="3483DE8A" w:rsidR="0021343A" w:rsidRDefault="0021343A" w:rsidP="005E735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Orders that </w:t>
      </w:r>
      <w:r w:rsidR="00B26AD5">
        <w:rPr>
          <w:sz w:val="28"/>
          <w:szCs w:val="28"/>
        </w:rPr>
        <w:t xml:space="preserve">require your attention are listed under </w:t>
      </w:r>
      <w:r w:rsidR="00B26AD5" w:rsidRPr="00B26AD5">
        <w:rPr>
          <w:b/>
          <w:sz w:val="28"/>
          <w:szCs w:val="28"/>
        </w:rPr>
        <w:t>Alert Orders</w:t>
      </w:r>
      <w:r w:rsidR="00B26AD5">
        <w:rPr>
          <w:sz w:val="28"/>
          <w:szCs w:val="28"/>
        </w:rPr>
        <w:t xml:space="preserve"> in the top right corner of the screen</w:t>
      </w:r>
      <w:r>
        <w:rPr>
          <w:sz w:val="28"/>
          <w:szCs w:val="28"/>
        </w:rPr>
        <w:t xml:space="preserve"> </w:t>
      </w:r>
    </w:p>
    <w:p w14:paraId="71340AF1" w14:textId="7494C286" w:rsidR="00F57D9B" w:rsidRDefault="00F57D9B" w:rsidP="00F57D9B">
      <w:pPr>
        <w:rPr>
          <w:sz w:val="28"/>
          <w:szCs w:val="28"/>
        </w:rPr>
      </w:pPr>
    </w:p>
    <w:p w14:paraId="01F4198F" w14:textId="77777777" w:rsidR="00457D5C" w:rsidRDefault="00457D5C" w:rsidP="00F57D9B">
      <w:pPr>
        <w:rPr>
          <w:sz w:val="28"/>
          <w:szCs w:val="28"/>
        </w:rPr>
      </w:pPr>
    </w:p>
    <w:p w14:paraId="0C8531A2" w14:textId="77777777" w:rsidR="00457D5C" w:rsidRDefault="00457D5C" w:rsidP="00F57D9B">
      <w:pPr>
        <w:rPr>
          <w:sz w:val="28"/>
          <w:szCs w:val="28"/>
        </w:rPr>
      </w:pPr>
    </w:p>
    <w:p w14:paraId="6CCDCD8C" w14:textId="77777777" w:rsidR="00457D5C" w:rsidRDefault="00457D5C" w:rsidP="00F57D9B">
      <w:pPr>
        <w:rPr>
          <w:sz w:val="28"/>
          <w:szCs w:val="28"/>
        </w:rPr>
      </w:pPr>
    </w:p>
    <w:p w14:paraId="2E535F73" w14:textId="77777777" w:rsidR="00457D5C" w:rsidRDefault="00457D5C" w:rsidP="00F57D9B">
      <w:pPr>
        <w:rPr>
          <w:sz w:val="28"/>
          <w:szCs w:val="28"/>
        </w:rPr>
      </w:pPr>
    </w:p>
    <w:p w14:paraId="4F818330" w14:textId="77777777" w:rsidR="00457D5C" w:rsidRDefault="00457D5C" w:rsidP="00F57D9B">
      <w:pPr>
        <w:rPr>
          <w:sz w:val="28"/>
          <w:szCs w:val="28"/>
        </w:rPr>
      </w:pPr>
    </w:p>
    <w:p w14:paraId="36929C0F" w14:textId="77777777" w:rsidR="00457D5C" w:rsidRDefault="00457D5C" w:rsidP="00F57D9B">
      <w:pPr>
        <w:rPr>
          <w:sz w:val="28"/>
          <w:szCs w:val="28"/>
        </w:rPr>
      </w:pPr>
    </w:p>
    <w:p w14:paraId="3179BA33" w14:textId="77777777" w:rsidR="00457D5C" w:rsidRDefault="00457D5C" w:rsidP="00F57D9B">
      <w:pPr>
        <w:rPr>
          <w:sz w:val="28"/>
          <w:szCs w:val="28"/>
        </w:rPr>
      </w:pPr>
    </w:p>
    <w:p w14:paraId="25E90CB2" w14:textId="77777777" w:rsidR="00457D5C" w:rsidRDefault="00457D5C" w:rsidP="00F57D9B">
      <w:pPr>
        <w:rPr>
          <w:sz w:val="28"/>
          <w:szCs w:val="28"/>
        </w:rPr>
      </w:pPr>
    </w:p>
    <w:p w14:paraId="7898DE27" w14:textId="77777777" w:rsidR="00457D5C" w:rsidRDefault="00457D5C" w:rsidP="00F57D9B">
      <w:pPr>
        <w:rPr>
          <w:sz w:val="28"/>
          <w:szCs w:val="28"/>
        </w:rPr>
      </w:pPr>
    </w:p>
    <w:p w14:paraId="1B8F880A" w14:textId="681ACB5D" w:rsidR="00457D5C" w:rsidRDefault="00CB74DF" w:rsidP="00F57D9B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3754EB41" wp14:editId="0E5AB84C">
            <wp:simplePos x="0" y="0"/>
            <wp:positionH relativeFrom="margin">
              <wp:posOffset>4243705</wp:posOffset>
            </wp:positionH>
            <wp:positionV relativeFrom="margin">
              <wp:posOffset>804545</wp:posOffset>
            </wp:positionV>
            <wp:extent cx="4148455" cy="3656965"/>
            <wp:effectExtent l="0" t="0" r="4445" b="635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455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62A380" w14:textId="373785F5" w:rsidR="00457D5C" w:rsidRPr="00BC3BBB" w:rsidRDefault="00457D5C" w:rsidP="00F57D9B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sz w:val="28"/>
          <w:szCs w:val="28"/>
        </w:rPr>
        <w:tab/>
      </w:r>
      <w:r w:rsidRPr="00BC3BBB">
        <w:rPr>
          <w:rFonts w:asciiTheme="majorHAnsi" w:hAnsiTheme="majorHAnsi"/>
          <w:b/>
          <w:color w:val="1F497D" w:themeColor="text2"/>
          <w:sz w:val="28"/>
          <w:szCs w:val="28"/>
        </w:rPr>
        <w:t>Adding an Order (cont.)</w:t>
      </w:r>
    </w:p>
    <w:p w14:paraId="1F27445D" w14:textId="23C3D6DD" w:rsidR="00457D5C" w:rsidRPr="00C41DA8" w:rsidRDefault="00C41DA8" w:rsidP="00C41D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r>
        <w:rPr>
          <w:b/>
          <w:sz w:val="28"/>
          <w:szCs w:val="28"/>
        </w:rPr>
        <w:t>Student ID#</w:t>
      </w:r>
      <w:r w:rsidR="005E735C">
        <w:rPr>
          <w:b/>
          <w:sz w:val="28"/>
          <w:szCs w:val="28"/>
        </w:rPr>
        <w:t xml:space="preserve"> </w:t>
      </w:r>
      <w:r w:rsidR="005E735C">
        <w:rPr>
          <w:sz w:val="28"/>
          <w:szCs w:val="28"/>
        </w:rPr>
        <w:t xml:space="preserve"> and go through the next steps</w:t>
      </w:r>
    </w:p>
    <w:p w14:paraId="30B89284" w14:textId="768974FE" w:rsidR="00C41DA8" w:rsidRPr="00C41DA8" w:rsidRDefault="00C41DA8" w:rsidP="00C41D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Fill in required book information (title, author, etc.)</w:t>
      </w:r>
    </w:p>
    <w:p w14:paraId="62374700" w14:textId="5F6E9A05" w:rsidR="00C41DA8" w:rsidRPr="00CB74DF" w:rsidRDefault="00C41DA8" w:rsidP="00C41D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Input either 10 or 13 digit </w:t>
      </w:r>
      <w:r>
        <w:rPr>
          <w:b/>
          <w:sz w:val="28"/>
          <w:szCs w:val="28"/>
        </w:rPr>
        <w:t>ISBN</w:t>
      </w:r>
    </w:p>
    <w:p w14:paraId="7D13420A" w14:textId="3F3E4955" w:rsidR="00CB74DF" w:rsidRPr="00C41DA8" w:rsidRDefault="00CB74DF" w:rsidP="00C41D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900F81" wp14:editId="29E5EC08">
                <wp:simplePos x="0" y="0"/>
                <wp:positionH relativeFrom="column">
                  <wp:posOffset>3316406</wp:posOffset>
                </wp:positionH>
                <wp:positionV relativeFrom="paragraph">
                  <wp:posOffset>118186</wp:posOffset>
                </wp:positionV>
                <wp:extent cx="3220872" cy="668740"/>
                <wp:effectExtent l="0" t="0" r="74930" b="112395"/>
                <wp:wrapNone/>
                <wp:docPr id="68" name="Elb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0872" cy="66874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68" o:spid="_x0000_s1026" type="#_x0000_t34" style="position:absolute;margin-left:261.15pt;margin-top:9.3pt;width:253.6pt;height:52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" strokecolor="red">
                <v:stroke endarrow="open"/>
              </v:shape>
            </w:pict>
          </mc:Fallback>
        </mc:AlternateContent>
      </w:r>
      <w:r>
        <w:rPr>
          <w:sz w:val="28"/>
          <w:szCs w:val="28"/>
        </w:rPr>
        <w:t xml:space="preserve">Click on link to </w:t>
      </w:r>
      <w:r w:rsidRPr="00CB74DF">
        <w:rPr>
          <w:b/>
          <w:sz w:val="28"/>
          <w:szCs w:val="28"/>
        </w:rPr>
        <w:t>Look up and Confirm ISBN</w:t>
      </w:r>
      <w:r>
        <w:rPr>
          <w:sz w:val="28"/>
          <w:szCs w:val="28"/>
        </w:rPr>
        <w:t xml:space="preserve"> </w:t>
      </w:r>
    </w:p>
    <w:p w14:paraId="73CFE394" w14:textId="3BD70169" w:rsidR="00C41DA8" w:rsidRDefault="00C41DA8" w:rsidP="00C41D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r>
        <w:rPr>
          <w:b/>
          <w:sz w:val="28"/>
          <w:szCs w:val="28"/>
        </w:rPr>
        <w:t xml:space="preserve">Alternative Media Format </w:t>
      </w:r>
      <w:r>
        <w:rPr>
          <w:sz w:val="28"/>
          <w:szCs w:val="28"/>
        </w:rPr>
        <w:t xml:space="preserve">– if choosing Electronic Text, select </w:t>
      </w:r>
      <w:r>
        <w:rPr>
          <w:b/>
          <w:sz w:val="28"/>
          <w:szCs w:val="28"/>
        </w:rPr>
        <w:t xml:space="preserve">Electronic Text Format </w:t>
      </w:r>
      <w:r w:rsidR="00B26AD5">
        <w:rPr>
          <w:sz w:val="28"/>
          <w:szCs w:val="28"/>
        </w:rPr>
        <w:t>(PDF, DOC or HTML</w:t>
      </w:r>
      <w:r>
        <w:rPr>
          <w:sz w:val="28"/>
          <w:szCs w:val="28"/>
        </w:rPr>
        <w:t>)</w:t>
      </w:r>
    </w:p>
    <w:p w14:paraId="226A0F84" w14:textId="6A66AC75" w:rsidR="00171E98" w:rsidRDefault="00171E98" w:rsidP="00C41D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You can place orders for E-Text, Captioning, and Braille</w:t>
      </w:r>
    </w:p>
    <w:p w14:paraId="516A8F06" w14:textId="7F03CEBF" w:rsidR="00CB74DF" w:rsidRDefault="00CB74DF" w:rsidP="00C41D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eview your Order before hitting submit</w:t>
      </w:r>
    </w:p>
    <w:p w14:paraId="3D904798" w14:textId="77777777" w:rsidR="0062359E" w:rsidRDefault="0062359E" w:rsidP="0062359E">
      <w:pPr>
        <w:rPr>
          <w:sz w:val="28"/>
          <w:szCs w:val="28"/>
        </w:rPr>
      </w:pPr>
    </w:p>
    <w:p w14:paraId="73236DC4" w14:textId="77777777" w:rsidR="0062359E" w:rsidRDefault="0062359E" w:rsidP="0062359E">
      <w:pPr>
        <w:rPr>
          <w:sz w:val="28"/>
          <w:szCs w:val="28"/>
        </w:rPr>
      </w:pPr>
    </w:p>
    <w:p w14:paraId="3136F88E" w14:textId="117878DE" w:rsidR="0062359E" w:rsidRDefault="0062359E" w:rsidP="00CB74DF">
      <w:pPr>
        <w:jc w:val="right"/>
        <w:rPr>
          <w:sz w:val="28"/>
          <w:szCs w:val="28"/>
        </w:rPr>
      </w:pPr>
    </w:p>
    <w:p w14:paraId="24EA3F45" w14:textId="77777777" w:rsidR="0062359E" w:rsidRDefault="0062359E" w:rsidP="0062359E">
      <w:pPr>
        <w:rPr>
          <w:sz w:val="28"/>
          <w:szCs w:val="28"/>
        </w:rPr>
      </w:pPr>
    </w:p>
    <w:p w14:paraId="097B679A" w14:textId="77777777" w:rsidR="00A2310B" w:rsidRDefault="00A2310B" w:rsidP="00BC3BBB">
      <w:pPr>
        <w:pStyle w:val="Heading1"/>
        <w:jc w:val="center"/>
      </w:pPr>
    </w:p>
    <w:p w14:paraId="509D8DB1" w14:textId="2FE600A1" w:rsidR="0062359E" w:rsidRPr="0021343A" w:rsidRDefault="0062359E" w:rsidP="0021343A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4" w:name="_Toc201995109"/>
      <w:r w:rsidRPr="0021343A">
        <w:rPr>
          <w:b/>
          <w:color w:val="365F91" w:themeColor="accent1" w:themeShade="BF"/>
          <w:sz w:val="28"/>
          <w:szCs w:val="28"/>
        </w:rPr>
        <w:t>Searching the AMAC Repository</w:t>
      </w:r>
      <w:bookmarkEnd w:id="4"/>
    </w:p>
    <w:p w14:paraId="216CA03E" w14:textId="703AB0DC" w:rsidR="0062359E" w:rsidRDefault="00CB74DF" w:rsidP="0062359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lick on the Search AMAC Book Respository</w:t>
      </w:r>
      <w:r w:rsidR="00E33FC6">
        <w:rPr>
          <w:b/>
          <w:sz w:val="28"/>
          <w:szCs w:val="28"/>
        </w:rPr>
        <w:t xml:space="preserve"> </w:t>
      </w:r>
      <w:r w:rsidR="00E33FC6">
        <w:rPr>
          <w:sz w:val="28"/>
          <w:szCs w:val="28"/>
        </w:rPr>
        <w:t>button</w:t>
      </w:r>
    </w:p>
    <w:p w14:paraId="2E45C0A1" w14:textId="0E4B82B0" w:rsidR="00E33FC6" w:rsidRDefault="00E33FC6" w:rsidP="0062359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ype in your book’s ISBN, title, or author</w:t>
      </w:r>
    </w:p>
    <w:p w14:paraId="248E99D5" w14:textId="72D74997" w:rsidR="00E33FC6" w:rsidRPr="00E33FC6" w:rsidRDefault="00CB74DF" w:rsidP="0062359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lick on Search</w:t>
      </w:r>
    </w:p>
    <w:p w14:paraId="4ADF965E" w14:textId="1E966DC2" w:rsidR="00E33FC6" w:rsidRDefault="00171E98" w:rsidP="00171E98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2099D450" wp14:editId="0874C7F5">
            <wp:simplePos x="0" y="0"/>
            <wp:positionH relativeFrom="margin">
              <wp:posOffset>-27940</wp:posOffset>
            </wp:positionH>
            <wp:positionV relativeFrom="margin">
              <wp:posOffset>2305685</wp:posOffset>
            </wp:positionV>
            <wp:extent cx="3807460" cy="2306320"/>
            <wp:effectExtent l="0" t="0" r="2540" b="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230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5F155573" wp14:editId="5AC4CDB1">
            <wp:simplePos x="0" y="0"/>
            <wp:positionH relativeFrom="margin">
              <wp:posOffset>4573905</wp:posOffset>
            </wp:positionH>
            <wp:positionV relativeFrom="margin">
              <wp:posOffset>2231390</wp:posOffset>
            </wp:positionV>
            <wp:extent cx="3820795" cy="2388235"/>
            <wp:effectExtent l="0" t="0" r="8255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79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FC6" w:rsidRPr="00E33FC6">
        <w:rPr>
          <w:sz w:val="28"/>
          <w:szCs w:val="28"/>
        </w:rPr>
        <w:t>If</w:t>
      </w:r>
      <w:r w:rsidR="00E33FC6">
        <w:rPr>
          <w:sz w:val="28"/>
          <w:szCs w:val="28"/>
        </w:rPr>
        <w:t xml:space="preserve"> correct book is found, click on the </w:t>
      </w:r>
      <w:r w:rsidR="00E33FC6">
        <w:rPr>
          <w:b/>
          <w:sz w:val="28"/>
          <w:szCs w:val="28"/>
        </w:rPr>
        <w:t xml:space="preserve">Add Order </w:t>
      </w:r>
      <w:r w:rsidR="00E33FC6">
        <w:rPr>
          <w:sz w:val="28"/>
          <w:szCs w:val="28"/>
        </w:rPr>
        <w:t>button</w:t>
      </w:r>
      <w:r>
        <w:rPr>
          <w:sz w:val="28"/>
          <w:szCs w:val="28"/>
        </w:rPr>
        <w:t xml:space="preserve"> on </w:t>
      </w:r>
      <w:r w:rsidR="00B26AD5">
        <w:rPr>
          <w:sz w:val="28"/>
          <w:szCs w:val="28"/>
        </w:rPr>
        <w:t xml:space="preserve">right </w:t>
      </w:r>
      <w:r>
        <w:rPr>
          <w:sz w:val="28"/>
          <w:szCs w:val="28"/>
        </w:rPr>
        <w:t xml:space="preserve"> hand side</w:t>
      </w:r>
    </w:p>
    <w:p w14:paraId="21ECDD34" w14:textId="1F55C00D" w:rsidR="00171E98" w:rsidRDefault="00171E98" w:rsidP="00BC3BBB">
      <w:pPr>
        <w:pStyle w:val="Heading1"/>
        <w:jc w:val="center"/>
      </w:pPr>
      <w:bookmarkStart w:id="5" w:name="_Toc201995110"/>
    </w:p>
    <w:p w14:paraId="16EEC6FF" w14:textId="321C7301" w:rsidR="00171E98" w:rsidRDefault="0021343A" w:rsidP="00BC3BBB">
      <w:pPr>
        <w:pStyle w:val="Heading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406164" wp14:editId="0327A646">
                <wp:simplePos x="0" y="0"/>
                <wp:positionH relativeFrom="column">
                  <wp:posOffset>-3227705</wp:posOffset>
                </wp:positionH>
                <wp:positionV relativeFrom="paragraph">
                  <wp:posOffset>226695</wp:posOffset>
                </wp:positionV>
                <wp:extent cx="627380" cy="395605"/>
                <wp:effectExtent l="0" t="0" r="20320" b="2349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" cy="3956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2" o:spid="_x0000_s1026" style="position:absolute;margin-left:-254.15pt;margin-top:17.85pt;width:49.4pt;height:31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DA949E" wp14:editId="2A867331">
                <wp:simplePos x="0" y="0"/>
                <wp:positionH relativeFrom="column">
                  <wp:posOffset>4018915</wp:posOffset>
                </wp:positionH>
                <wp:positionV relativeFrom="paragraph">
                  <wp:posOffset>226695</wp:posOffset>
                </wp:positionV>
                <wp:extent cx="327025" cy="518160"/>
                <wp:effectExtent l="0" t="0" r="15875" b="1524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5181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4" o:spid="_x0000_s1026" style="position:absolute;margin-left:316.45pt;margin-top:17.85pt;width:25.75pt;height:40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" filled="f" strokecolor="red" strokeweight="2pt"/>
            </w:pict>
          </mc:Fallback>
        </mc:AlternateContent>
      </w:r>
    </w:p>
    <w:p w14:paraId="6154D377" w14:textId="77777777" w:rsidR="00171E98" w:rsidRDefault="00171E98" w:rsidP="00BC3BBB">
      <w:pPr>
        <w:pStyle w:val="Heading1"/>
        <w:jc w:val="center"/>
      </w:pPr>
    </w:p>
    <w:p w14:paraId="0E416A3B" w14:textId="77777777" w:rsidR="00171E98" w:rsidRDefault="00171E98" w:rsidP="00BC3BBB">
      <w:pPr>
        <w:pStyle w:val="Heading1"/>
        <w:jc w:val="center"/>
      </w:pPr>
    </w:p>
    <w:p w14:paraId="648E1A98" w14:textId="77777777" w:rsidR="00171E98" w:rsidRDefault="00171E98" w:rsidP="00171E98">
      <w:pPr>
        <w:pStyle w:val="Heading1"/>
        <w:jc w:val="both"/>
      </w:pPr>
    </w:p>
    <w:p w14:paraId="3A9F2903" w14:textId="77777777" w:rsidR="00171E98" w:rsidRDefault="00171E98" w:rsidP="00171E98">
      <w:pPr>
        <w:pStyle w:val="Heading1"/>
        <w:jc w:val="both"/>
      </w:pPr>
    </w:p>
    <w:bookmarkEnd w:id="5"/>
    <w:p w14:paraId="282FFFB0" w14:textId="3610476B" w:rsidR="00223930" w:rsidRDefault="00223930" w:rsidP="001B06C0">
      <w:pPr>
        <w:pStyle w:val="Heading1"/>
        <w:jc w:val="both"/>
      </w:pPr>
    </w:p>
    <w:p w14:paraId="184984EE" w14:textId="77777777" w:rsidR="001B06C0" w:rsidRPr="001B06C0" w:rsidRDefault="001B06C0" w:rsidP="001B06C0"/>
    <w:p w14:paraId="241F19A2" w14:textId="77777777" w:rsidR="001B06C0" w:rsidRPr="001B06C0" w:rsidRDefault="001B06C0" w:rsidP="001B06C0">
      <w:pPr>
        <w:rPr>
          <w:b/>
          <w:color w:val="365F91" w:themeColor="accent1" w:themeShade="BF"/>
          <w:sz w:val="28"/>
          <w:szCs w:val="28"/>
        </w:rPr>
      </w:pPr>
      <w:r w:rsidRPr="001B06C0">
        <w:rPr>
          <w:b/>
          <w:color w:val="365F91" w:themeColor="accent1" w:themeShade="BF"/>
          <w:sz w:val="28"/>
          <w:szCs w:val="28"/>
        </w:rPr>
        <w:lastRenderedPageBreak/>
        <w:t>Downloading Books</w:t>
      </w:r>
    </w:p>
    <w:p w14:paraId="6454660F" w14:textId="083FC4CB" w:rsidR="00171E98" w:rsidRDefault="00171E98" w:rsidP="0022393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Search for the order </w:t>
      </w:r>
      <w:r w:rsidR="001B06C0">
        <w:rPr>
          <w:sz w:val="28"/>
          <w:szCs w:val="28"/>
        </w:rPr>
        <w:t xml:space="preserve">using the quick link located on  the </w:t>
      </w:r>
      <w:r w:rsidR="001B06C0" w:rsidRPr="001B06C0">
        <w:rPr>
          <w:b/>
          <w:sz w:val="28"/>
          <w:szCs w:val="28"/>
        </w:rPr>
        <w:t>Main Dashboard</w:t>
      </w:r>
    </w:p>
    <w:p w14:paraId="1A5C604D" w14:textId="3F0BE478" w:rsidR="00223930" w:rsidRDefault="001B06C0" w:rsidP="0022393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Click on the </w:t>
      </w:r>
      <w:r w:rsidR="00223930">
        <w:rPr>
          <w:sz w:val="28"/>
          <w:szCs w:val="28"/>
        </w:rPr>
        <w:t xml:space="preserve"> </w:t>
      </w:r>
      <w:r w:rsidR="00223930">
        <w:rPr>
          <w:b/>
          <w:sz w:val="28"/>
          <w:szCs w:val="28"/>
        </w:rPr>
        <w:t xml:space="preserve">View </w:t>
      </w:r>
      <w:r w:rsidR="00223930">
        <w:rPr>
          <w:sz w:val="28"/>
          <w:szCs w:val="28"/>
        </w:rPr>
        <w:t>button</w:t>
      </w:r>
    </w:p>
    <w:p w14:paraId="11293D1F" w14:textId="07DBABF1" w:rsidR="00223930" w:rsidRDefault="00223930" w:rsidP="00171E98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Scroll down to the </w:t>
      </w:r>
      <w:r w:rsidR="001B06C0">
        <w:rPr>
          <w:b/>
          <w:sz w:val="28"/>
          <w:szCs w:val="28"/>
        </w:rPr>
        <w:t>Downloads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section of the order record</w:t>
      </w:r>
    </w:p>
    <w:p w14:paraId="7BA9C8CA" w14:textId="3EC280A7" w:rsidR="00223930" w:rsidRDefault="00223930" w:rsidP="001B06C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Click on the </w:t>
      </w:r>
      <w:r w:rsidR="001B06C0">
        <w:rPr>
          <w:b/>
          <w:sz w:val="28"/>
          <w:szCs w:val="28"/>
        </w:rPr>
        <w:t>Download</w:t>
      </w:r>
      <w:r>
        <w:rPr>
          <w:b/>
          <w:sz w:val="28"/>
          <w:szCs w:val="28"/>
        </w:rPr>
        <w:t xml:space="preserve"> File </w:t>
      </w:r>
      <w:r>
        <w:rPr>
          <w:sz w:val="28"/>
          <w:szCs w:val="28"/>
        </w:rPr>
        <w:t>button</w:t>
      </w:r>
      <w:r w:rsidR="001B06C0" w:rsidRPr="001B06C0">
        <w:rPr>
          <w:noProof/>
        </w:rPr>
        <w:t xml:space="preserve"> </w:t>
      </w:r>
      <w:r w:rsidR="001B06C0">
        <w:rPr>
          <w:noProof/>
        </w:rPr>
        <w:drawing>
          <wp:anchor distT="0" distB="0" distL="114300" distR="114300" simplePos="0" relativeHeight="251716608" behindDoc="0" locked="0" layoutInCell="1" allowOverlap="1" wp14:anchorId="167D6CCE" wp14:editId="26CE335F">
            <wp:simplePos x="1146175" y="2333625"/>
            <wp:positionH relativeFrom="margin">
              <wp:align>right</wp:align>
            </wp:positionH>
            <wp:positionV relativeFrom="margin">
              <wp:align>top</wp:align>
            </wp:positionV>
            <wp:extent cx="5943600" cy="3714750"/>
            <wp:effectExtent l="0" t="0" r="0" b="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Start w:id="6" w:name="_Toc201995111"/>
    <w:p w14:paraId="3AAB02BB" w14:textId="46CE5A5D" w:rsidR="001B06C0" w:rsidRDefault="00B26AD5" w:rsidP="008D65D5">
      <w:pPr>
        <w:pStyle w:val="Heading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6D9146" wp14:editId="756D7780">
                <wp:simplePos x="0" y="0"/>
                <wp:positionH relativeFrom="column">
                  <wp:posOffset>7069455</wp:posOffset>
                </wp:positionH>
                <wp:positionV relativeFrom="paragraph">
                  <wp:posOffset>387985</wp:posOffset>
                </wp:positionV>
                <wp:extent cx="845820" cy="532130"/>
                <wp:effectExtent l="0" t="0" r="11430" b="2032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532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76" o:spid="_x0000_s1026" style="position:absolute;margin-left:556.65pt;margin-top:30.55pt;width:66.6pt;height:41.9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667F4B" wp14:editId="614CDD27">
                <wp:simplePos x="0" y="0"/>
                <wp:positionH relativeFrom="column">
                  <wp:posOffset>3234055</wp:posOffset>
                </wp:positionH>
                <wp:positionV relativeFrom="paragraph">
                  <wp:posOffset>290584</wp:posOffset>
                </wp:positionV>
                <wp:extent cx="436245" cy="272415"/>
                <wp:effectExtent l="0" t="0" r="20955" b="1333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272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7" o:spid="_x0000_s1026" style="position:absolute;margin-left:254.65pt;margin-top:22.9pt;width:34.35pt;height:21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" filled="f" strokecolor="red" strokeweight="2pt"/>
            </w:pict>
          </mc:Fallback>
        </mc:AlternateContent>
      </w:r>
    </w:p>
    <w:p w14:paraId="6ED188CD" w14:textId="77777777" w:rsidR="001B06C0" w:rsidRDefault="001B06C0" w:rsidP="001B06C0">
      <w:pPr>
        <w:pStyle w:val="Heading1"/>
      </w:pPr>
    </w:p>
    <w:p w14:paraId="13FAD1FC" w14:textId="77777777" w:rsidR="001B06C0" w:rsidRDefault="001B06C0" w:rsidP="001B06C0">
      <w:pPr>
        <w:pStyle w:val="Heading1"/>
      </w:pPr>
    </w:p>
    <w:p w14:paraId="18567004" w14:textId="77777777" w:rsidR="001B06C0" w:rsidRDefault="001B06C0" w:rsidP="001B06C0">
      <w:pPr>
        <w:pStyle w:val="Heading1"/>
      </w:pPr>
    </w:p>
    <w:p w14:paraId="4D94828B" w14:textId="01A86716" w:rsidR="001B06C0" w:rsidRDefault="001B06C0" w:rsidP="001B06C0">
      <w:pPr>
        <w:pStyle w:val="Heading1"/>
      </w:pPr>
    </w:p>
    <w:p w14:paraId="61ABB991" w14:textId="77777777" w:rsidR="001B06C0" w:rsidRPr="001B06C0" w:rsidRDefault="001B06C0" w:rsidP="001B06C0"/>
    <w:p w14:paraId="5560FAB1" w14:textId="1699A5D4" w:rsidR="001B06C0" w:rsidRDefault="0021343A" w:rsidP="001B06C0">
      <w:pPr>
        <w:pStyle w:val="Heading1"/>
      </w:pPr>
      <w:r>
        <w:lastRenderedPageBreak/>
        <w:t>Book Quotes and Reports</w:t>
      </w:r>
    </w:p>
    <w:bookmarkEnd w:id="6"/>
    <w:p w14:paraId="77BB3371" w14:textId="77777777" w:rsidR="00D6167C" w:rsidRDefault="00D6167C" w:rsidP="0021343A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 w:rsidRPr="0021343A">
        <w:rPr>
          <w:sz w:val="28"/>
          <w:szCs w:val="28"/>
        </w:rPr>
        <w:t xml:space="preserve">Click on </w:t>
      </w:r>
      <w:r w:rsidRPr="0021343A">
        <w:rPr>
          <w:b/>
          <w:sz w:val="28"/>
          <w:szCs w:val="28"/>
        </w:rPr>
        <w:t xml:space="preserve">Quote a Book </w:t>
      </w:r>
      <w:r w:rsidRPr="0021343A">
        <w:rPr>
          <w:sz w:val="28"/>
          <w:szCs w:val="28"/>
        </w:rPr>
        <w:t>to estimate a book price based off page count and alternative media format</w:t>
      </w:r>
    </w:p>
    <w:p w14:paraId="1F7B666C" w14:textId="084EFD97" w:rsidR="0021343A" w:rsidRDefault="0021343A" w:rsidP="0021343A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lick on </w:t>
      </w:r>
      <w:r w:rsidRPr="0021343A">
        <w:rPr>
          <w:b/>
          <w:sz w:val="28"/>
          <w:szCs w:val="28"/>
        </w:rPr>
        <w:t>My Reports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and see a list of common</w:t>
      </w:r>
      <w:r w:rsidR="00B26AD5">
        <w:rPr>
          <w:sz w:val="28"/>
          <w:szCs w:val="28"/>
        </w:rPr>
        <w:t>ly</w:t>
      </w:r>
      <w:r>
        <w:rPr>
          <w:sz w:val="28"/>
          <w:szCs w:val="28"/>
        </w:rPr>
        <w:t xml:space="preserve"> requested reports</w:t>
      </w:r>
    </w:p>
    <w:p w14:paraId="77157716" w14:textId="77777777" w:rsidR="0021343A" w:rsidRPr="0021343A" w:rsidRDefault="0021343A" w:rsidP="0021343A">
      <w:pPr>
        <w:jc w:val="both"/>
        <w:rPr>
          <w:sz w:val="28"/>
          <w:szCs w:val="28"/>
        </w:rPr>
      </w:pPr>
    </w:p>
    <w:p w14:paraId="63B16864" w14:textId="52A996D3" w:rsidR="00D6167C" w:rsidRPr="0021343A" w:rsidRDefault="0021343A" w:rsidP="0021343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DD9359" wp14:editId="6C0F9B56">
            <wp:extent cx="3398293" cy="3301054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2392" cy="330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0BECE6" wp14:editId="53966509">
            <wp:extent cx="3532042" cy="3302758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4477" cy="330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DFAD" w14:textId="139B4ADB" w:rsidR="00BB5938" w:rsidRDefault="00BB5938" w:rsidP="00C11A41"/>
    <w:p w14:paraId="4C552BB2" w14:textId="0B2A3C09" w:rsidR="00A041E6" w:rsidRDefault="00C9311E" w:rsidP="0021343A">
      <w:pPr>
        <w:pStyle w:val="Heading1"/>
      </w:pPr>
      <w:bookmarkStart w:id="7" w:name="_Toc201995112"/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74AF98FD" wp14:editId="1A7E06D7">
            <wp:simplePos x="0" y="0"/>
            <wp:positionH relativeFrom="margin">
              <wp:posOffset>2480945</wp:posOffset>
            </wp:positionH>
            <wp:positionV relativeFrom="margin">
              <wp:posOffset>151765</wp:posOffset>
            </wp:positionV>
            <wp:extent cx="5680075" cy="3902710"/>
            <wp:effectExtent l="0" t="0" r="0" b="254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075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073A33" w14:textId="03F822D5" w:rsidR="0021343A" w:rsidRDefault="00B26AD5" w:rsidP="0021343A">
      <w:pPr>
        <w:pStyle w:val="Heading1"/>
      </w:pPr>
      <w:r>
        <w:t>Updating</w:t>
      </w:r>
      <w:r w:rsidR="00A041E6">
        <w:t xml:space="preserve"> </w:t>
      </w:r>
      <w:r>
        <w:t xml:space="preserve"> </w:t>
      </w:r>
      <w:r w:rsidR="00A041E6">
        <w:t>Ins</w:t>
      </w:r>
      <w:r>
        <w:t>t</w:t>
      </w:r>
      <w:r w:rsidR="00A041E6">
        <w:t xml:space="preserve">itution </w:t>
      </w:r>
      <w:r>
        <w:t>Information</w:t>
      </w:r>
    </w:p>
    <w:p w14:paraId="3761EF9D" w14:textId="7107E29E" w:rsidR="00A041E6" w:rsidRDefault="00A041E6" w:rsidP="00A041E6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Click on </w:t>
      </w:r>
      <w:r w:rsidRPr="00A041E6">
        <w:rPr>
          <w:b/>
          <w:sz w:val="28"/>
          <w:szCs w:val="28"/>
        </w:rPr>
        <w:t>My Institution</w:t>
      </w:r>
      <w:r>
        <w:rPr>
          <w:sz w:val="28"/>
          <w:szCs w:val="28"/>
        </w:rPr>
        <w:t xml:space="preserve"> on Main Dashboard</w:t>
      </w:r>
    </w:p>
    <w:p w14:paraId="568DB40B" w14:textId="78902C96" w:rsidR="00A041E6" w:rsidRPr="00A041E6" w:rsidRDefault="00A041E6" w:rsidP="00A041E6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Click to update Contact Information,</w:t>
      </w:r>
      <w:r w:rsidR="00B26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Add  Users,</w:t>
      </w:r>
      <w:r w:rsidR="00B26AD5">
        <w:rPr>
          <w:sz w:val="28"/>
          <w:szCs w:val="28"/>
        </w:rPr>
        <w:t xml:space="preserve"> or </w:t>
      </w:r>
      <w:r>
        <w:rPr>
          <w:sz w:val="28"/>
          <w:szCs w:val="28"/>
        </w:rPr>
        <w:t xml:space="preserve"> Remove Users</w:t>
      </w:r>
    </w:p>
    <w:p w14:paraId="368BEF98" w14:textId="5474E80B" w:rsidR="00A041E6" w:rsidRPr="00A041E6" w:rsidRDefault="00C9311E" w:rsidP="00A041E6">
      <w:pPr>
        <w:pStyle w:val="ListParagraph"/>
        <w:ind w:left="1170"/>
        <w:jc w:val="righ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F6C9EF" wp14:editId="25770336">
                <wp:simplePos x="0" y="0"/>
                <wp:positionH relativeFrom="column">
                  <wp:posOffset>3316311</wp:posOffset>
                </wp:positionH>
                <wp:positionV relativeFrom="paragraph">
                  <wp:posOffset>664599</wp:posOffset>
                </wp:positionV>
                <wp:extent cx="1542197" cy="518615"/>
                <wp:effectExtent l="0" t="0" r="20320" b="1524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197" cy="5186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4" o:spid="_x0000_s1026" style="position:absolute;margin-left:261.15pt;margin-top:52.35pt;width:121.45pt;height:40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" filled="f" strokecolor="red" strokeweight="2pt"/>
            </w:pict>
          </mc:Fallback>
        </mc:AlternateContent>
      </w:r>
    </w:p>
    <w:p w14:paraId="7DC078CA" w14:textId="5BE6D830" w:rsidR="00C9311E" w:rsidRPr="00C9311E" w:rsidRDefault="00C9311E" w:rsidP="00C9311E">
      <w:pPr>
        <w:pStyle w:val="Heading1"/>
        <w:jc w:val="center"/>
      </w:pPr>
      <w:r>
        <w:lastRenderedPageBreak/>
        <w:t>Training and Support</w:t>
      </w:r>
    </w:p>
    <w:p w14:paraId="781F634D" w14:textId="4C2336DB" w:rsidR="00A041E6" w:rsidRPr="00C9311E" w:rsidRDefault="00C9311E" w:rsidP="00C9311E">
      <w:pPr>
        <w:pStyle w:val="Heading1"/>
        <w:numPr>
          <w:ilvl w:val="0"/>
          <w:numId w:val="24"/>
        </w:numPr>
        <w:rPr>
          <w:color w:val="auto"/>
        </w:rPr>
      </w:pPr>
      <w:r>
        <w:rPr>
          <w:b w:val="0"/>
          <w:color w:val="auto"/>
        </w:rPr>
        <w:t xml:space="preserve">If you </w:t>
      </w:r>
      <w:r w:rsidR="00B26AD5">
        <w:rPr>
          <w:b w:val="0"/>
          <w:color w:val="auto"/>
        </w:rPr>
        <w:t>would like</w:t>
      </w:r>
      <w:r>
        <w:rPr>
          <w:b w:val="0"/>
          <w:color w:val="auto"/>
        </w:rPr>
        <w:t xml:space="preserve"> additional training, sign up for a</w:t>
      </w:r>
      <w:r w:rsidR="001F6395">
        <w:rPr>
          <w:b w:val="0"/>
          <w:color w:val="auto"/>
        </w:rPr>
        <w:t>n</w:t>
      </w:r>
      <w:r>
        <w:rPr>
          <w:b w:val="0"/>
          <w:color w:val="auto"/>
        </w:rPr>
        <w:t xml:space="preserve"> </w:t>
      </w:r>
      <w:r w:rsidRPr="00C9311E">
        <w:rPr>
          <w:color w:val="auto"/>
        </w:rPr>
        <w:t>AMAC Orders</w:t>
      </w:r>
      <w:r>
        <w:rPr>
          <w:color w:val="auto"/>
        </w:rPr>
        <w:t xml:space="preserve"> </w:t>
      </w:r>
      <w:r>
        <w:rPr>
          <w:b w:val="0"/>
          <w:color w:val="auto"/>
        </w:rPr>
        <w:t>training on the AMAC Events Webpage (</w:t>
      </w:r>
      <w:hyperlink r:id="rId28" w:history="1">
        <w:r w:rsidRPr="001F6395">
          <w:rPr>
            <w:rStyle w:val="Hyperlink"/>
            <w:b w:val="0"/>
          </w:rPr>
          <w:t>www.amacusg.org/events.php</w:t>
        </w:r>
      </w:hyperlink>
      <w:r>
        <w:rPr>
          <w:b w:val="0"/>
          <w:color w:val="auto"/>
        </w:rPr>
        <w:t>)</w:t>
      </w:r>
    </w:p>
    <w:p w14:paraId="67317E40" w14:textId="1D3EFA79" w:rsidR="00A041E6" w:rsidRPr="00C9311E" w:rsidRDefault="00C9311E" w:rsidP="00C9311E">
      <w:pPr>
        <w:pStyle w:val="Heading1"/>
        <w:numPr>
          <w:ilvl w:val="0"/>
          <w:numId w:val="24"/>
        </w:numPr>
        <w:rPr>
          <w:color w:val="auto"/>
        </w:rPr>
      </w:pPr>
      <w:r>
        <w:rPr>
          <w:color w:val="auto"/>
        </w:rPr>
        <w:t xml:space="preserve">Email </w:t>
      </w:r>
      <w:r>
        <w:rPr>
          <w:b w:val="0"/>
          <w:color w:val="auto"/>
        </w:rPr>
        <w:t xml:space="preserve">or </w:t>
      </w:r>
      <w:r w:rsidRPr="00C9311E">
        <w:rPr>
          <w:color w:val="auto"/>
        </w:rPr>
        <w:t>Call</w:t>
      </w:r>
      <w:r>
        <w:rPr>
          <w:color w:val="auto"/>
        </w:rPr>
        <w:t xml:space="preserve"> </w:t>
      </w:r>
      <w:r>
        <w:rPr>
          <w:b w:val="0"/>
          <w:color w:val="auto"/>
        </w:rPr>
        <w:t xml:space="preserve">AMAC Technical Support at </w:t>
      </w:r>
      <w:hyperlink r:id="rId29" w:history="1">
        <w:r w:rsidRPr="00576DB4">
          <w:rPr>
            <w:rStyle w:val="Hyperlink"/>
            <w:b w:val="0"/>
          </w:rPr>
          <w:t>amactech@amac.gatech.edu</w:t>
        </w:r>
      </w:hyperlink>
      <w:r>
        <w:rPr>
          <w:b w:val="0"/>
          <w:color w:val="auto"/>
        </w:rPr>
        <w:t>; 1-866-418-2750 (M-F 8:30-4:30 EST)</w:t>
      </w:r>
    </w:p>
    <w:p w14:paraId="70C55210" w14:textId="77777777" w:rsidR="00A041E6" w:rsidRDefault="00A041E6" w:rsidP="0021343A">
      <w:pPr>
        <w:pStyle w:val="Heading1"/>
        <w:jc w:val="center"/>
      </w:pPr>
    </w:p>
    <w:p w14:paraId="5CEA1078" w14:textId="77777777" w:rsidR="00A041E6" w:rsidRDefault="00A041E6" w:rsidP="0021343A">
      <w:pPr>
        <w:pStyle w:val="Heading1"/>
        <w:jc w:val="center"/>
      </w:pPr>
    </w:p>
    <w:p w14:paraId="52A44DEA" w14:textId="77777777" w:rsidR="00C9311E" w:rsidRDefault="00C9311E" w:rsidP="00C9311E">
      <w:pPr>
        <w:pStyle w:val="Heading1"/>
      </w:pPr>
    </w:p>
    <w:bookmarkEnd w:id="7"/>
    <w:p w14:paraId="696C6720" w14:textId="778093DB" w:rsidR="00DB7413" w:rsidRPr="00C9311E" w:rsidRDefault="00DB7413" w:rsidP="00C9311E">
      <w:pPr>
        <w:pStyle w:val="Heading1"/>
      </w:pPr>
    </w:p>
    <w:p w14:paraId="41896CD3" w14:textId="5FDADDA6" w:rsidR="00BC3BBB" w:rsidRPr="00C9311E" w:rsidRDefault="00BC3BBB" w:rsidP="00C9311E">
      <w:pPr>
        <w:rPr>
          <w:sz w:val="28"/>
          <w:szCs w:val="28"/>
        </w:rPr>
      </w:pPr>
    </w:p>
    <w:sectPr w:rsidR="00BC3BBB" w:rsidRPr="00C9311E" w:rsidSect="0030001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53299" w14:textId="77777777" w:rsidR="00DB4FD6" w:rsidRDefault="00DB4FD6" w:rsidP="00121769">
      <w:pPr>
        <w:spacing w:after="0" w:line="240" w:lineRule="auto"/>
      </w:pPr>
      <w:r>
        <w:separator/>
      </w:r>
    </w:p>
  </w:endnote>
  <w:endnote w:type="continuationSeparator" w:id="0">
    <w:p w14:paraId="71D457FE" w14:textId="77777777" w:rsidR="00DB4FD6" w:rsidRDefault="00DB4FD6" w:rsidP="00121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D97B" w14:textId="77777777" w:rsidR="00D01191" w:rsidRDefault="00D011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109" w:tblpY="270"/>
      <w:tblW w:w="948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67"/>
      <w:gridCol w:w="13051"/>
      <w:gridCol w:w="10569"/>
    </w:tblGrid>
    <w:tr w:rsidR="002431A3" w14:paraId="765A4581" w14:textId="77777777" w:rsidTr="00C41DA8">
      <w:tc>
        <w:tcPr>
          <w:tcW w:w="1367" w:type="dxa"/>
        </w:tcPr>
        <w:p w14:paraId="2436A11F" w14:textId="77777777" w:rsidR="002431A3" w:rsidRPr="00121769" w:rsidRDefault="002431A3" w:rsidP="00C41DA8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121769">
            <w:fldChar w:fldCharType="begin"/>
          </w:r>
          <w:r w:rsidRPr="00121769">
            <w:instrText xml:space="preserve"> PAGE   \* MERGEFORMAT </w:instrText>
          </w:r>
          <w:r w:rsidRPr="00121769">
            <w:fldChar w:fldCharType="separate"/>
          </w:r>
          <w:r w:rsidR="007D607D" w:rsidRPr="007D607D">
            <w:rPr>
              <w:b/>
              <w:bCs/>
              <w:noProof/>
              <w:color w:val="4F81BD" w:themeColor="accent1"/>
              <w:sz w:val="32"/>
              <w:szCs w:val="32"/>
            </w:rPr>
            <w:t>1</w:t>
          </w:r>
          <w:r w:rsidRPr="00121769"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13051" w:type="dxa"/>
        </w:tcPr>
        <w:p w14:paraId="5ECFDB0E" w14:textId="71F02116" w:rsidR="002431A3" w:rsidRDefault="002431A3" w:rsidP="00C41DA8">
          <w:pPr>
            <w:pStyle w:val="Footer"/>
          </w:pPr>
        </w:p>
      </w:tc>
      <w:tc>
        <w:tcPr>
          <w:tcW w:w="10569" w:type="dxa"/>
        </w:tcPr>
        <w:p w14:paraId="67139C26" w14:textId="5D8231B6" w:rsidR="002431A3" w:rsidRDefault="00D01191" w:rsidP="00C41DA8">
          <w:pPr>
            <w:pStyle w:val="Footer"/>
          </w:pPr>
          <w:r w:rsidRPr="00356947">
            <w:rPr>
              <w:noProof/>
              <w:sz w:val="72"/>
              <w:szCs w:val="72"/>
            </w:rPr>
            <w:drawing>
              <wp:anchor distT="0" distB="0" distL="114300" distR="114300" simplePos="0" relativeHeight="251658240" behindDoc="0" locked="0" layoutInCell="1" allowOverlap="1" wp14:anchorId="16791004" wp14:editId="5AD8FB80">
                <wp:simplePos x="0" y="0"/>
                <wp:positionH relativeFrom="column">
                  <wp:posOffset>85725</wp:posOffset>
                </wp:positionH>
                <wp:positionV relativeFrom="paragraph">
                  <wp:posOffset>81915</wp:posOffset>
                </wp:positionV>
                <wp:extent cx="313055" cy="337185"/>
                <wp:effectExtent l="0" t="0" r="0" b="5715"/>
                <wp:wrapTight wrapText="bothSides">
                  <wp:wrapPolygon edited="0">
                    <wp:start x="0" y="0"/>
                    <wp:lineTo x="0" y="20746"/>
                    <wp:lineTo x="19716" y="20746"/>
                    <wp:lineTo x="19716" y="0"/>
                    <wp:lineTo x="0" y="0"/>
                  </wp:wrapPolygon>
                </wp:wrapTight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es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055" cy="33718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9DF1AAE" w14:textId="6D868AA8" w:rsidR="002431A3" w:rsidRDefault="002431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52D5C" w14:textId="77777777" w:rsidR="00D01191" w:rsidRDefault="00D011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F967E" w14:textId="77777777" w:rsidR="00DB4FD6" w:rsidRDefault="00DB4FD6" w:rsidP="00121769">
      <w:pPr>
        <w:spacing w:after="0" w:line="240" w:lineRule="auto"/>
      </w:pPr>
      <w:r>
        <w:separator/>
      </w:r>
    </w:p>
  </w:footnote>
  <w:footnote w:type="continuationSeparator" w:id="0">
    <w:p w14:paraId="1A906D02" w14:textId="77777777" w:rsidR="00DB4FD6" w:rsidRDefault="00DB4FD6" w:rsidP="00121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9F622" w14:textId="77777777" w:rsidR="00D01191" w:rsidRDefault="00D011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377B8" w14:textId="77777777" w:rsidR="00D01191" w:rsidRDefault="00D011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E64F3" w14:textId="77777777" w:rsidR="00D01191" w:rsidRDefault="00D011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C6A17"/>
    <w:multiLevelType w:val="hybridMultilevel"/>
    <w:tmpl w:val="799C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32CD1"/>
    <w:multiLevelType w:val="hybridMultilevel"/>
    <w:tmpl w:val="C510AA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900FF6"/>
    <w:multiLevelType w:val="hybridMultilevel"/>
    <w:tmpl w:val="EFF8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812CD"/>
    <w:multiLevelType w:val="hybridMultilevel"/>
    <w:tmpl w:val="DACC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157A2A"/>
    <w:multiLevelType w:val="hybridMultilevel"/>
    <w:tmpl w:val="CAD49E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B75487"/>
    <w:multiLevelType w:val="hybridMultilevel"/>
    <w:tmpl w:val="1C740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5D0B62"/>
    <w:multiLevelType w:val="hybridMultilevel"/>
    <w:tmpl w:val="B7E8E6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44A411D3"/>
    <w:multiLevelType w:val="hybridMultilevel"/>
    <w:tmpl w:val="DC44D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1205B9"/>
    <w:multiLevelType w:val="hybridMultilevel"/>
    <w:tmpl w:val="51627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E0C40"/>
    <w:multiLevelType w:val="hybridMultilevel"/>
    <w:tmpl w:val="4EF8F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C70769"/>
    <w:multiLevelType w:val="hybridMultilevel"/>
    <w:tmpl w:val="DC3201A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52677F93"/>
    <w:multiLevelType w:val="hybridMultilevel"/>
    <w:tmpl w:val="0778D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91BE9"/>
    <w:multiLevelType w:val="hybridMultilevel"/>
    <w:tmpl w:val="E046A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70086B"/>
    <w:multiLevelType w:val="hybridMultilevel"/>
    <w:tmpl w:val="1E04F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307033"/>
    <w:multiLevelType w:val="hybridMultilevel"/>
    <w:tmpl w:val="668ED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EB2B5C"/>
    <w:multiLevelType w:val="hybridMultilevel"/>
    <w:tmpl w:val="3B187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4B089D"/>
    <w:multiLevelType w:val="hybridMultilevel"/>
    <w:tmpl w:val="25F46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AC4723"/>
    <w:multiLevelType w:val="hybridMultilevel"/>
    <w:tmpl w:val="A2425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417614"/>
    <w:multiLevelType w:val="hybridMultilevel"/>
    <w:tmpl w:val="755C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580EB1"/>
    <w:multiLevelType w:val="hybridMultilevel"/>
    <w:tmpl w:val="97F6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6E1C6C"/>
    <w:multiLevelType w:val="hybridMultilevel"/>
    <w:tmpl w:val="0BCAC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793E38"/>
    <w:multiLevelType w:val="hybridMultilevel"/>
    <w:tmpl w:val="79C2A61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7F1D436B"/>
    <w:multiLevelType w:val="hybridMultilevel"/>
    <w:tmpl w:val="23E21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C461B7"/>
    <w:multiLevelType w:val="hybridMultilevel"/>
    <w:tmpl w:val="03E00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1"/>
  </w:num>
  <w:num w:numId="5">
    <w:abstractNumId w:val="3"/>
  </w:num>
  <w:num w:numId="6">
    <w:abstractNumId w:val="7"/>
  </w:num>
  <w:num w:numId="7">
    <w:abstractNumId w:val="19"/>
  </w:num>
  <w:num w:numId="8">
    <w:abstractNumId w:val="4"/>
  </w:num>
  <w:num w:numId="9">
    <w:abstractNumId w:val="15"/>
  </w:num>
  <w:num w:numId="10">
    <w:abstractNumId w:val="5"/>
  </w:num>
  <w:num w:numId="11">
    <w:abstractNumId w:val="16"/>
  </w:num>
  <w:num w:numId="12">
    <w:abstractNumId w:val="13"/>
  </w:num>
  <w:num w:numId="13">
    <w:abstractNumId w:val="6"/>
  </w:num>
  <w:num w:numId="14">
    <w:abstractNumId w:val="23"/>
  </w:num>
  <w:num w:numId="15">
    <w:abstractNumId w:val="22"/>
  </w:num>
  <w:num w:numId="16">
    <w:abstractNumId w:val="9"/>
  </w:num>
  <w:num w:numId="17">
    <w:abstractNumId w:val="17"/>
  </w:num>
  <w:num w:numId="18">
    <w:abstractNumId w:val="11"/>
  </w:num>
  <w:num w:numId="19">
    <w:abstractNumId w:val="20"/>
  </w:num>
  <w:num w:numId="20">
    <w:abstractNumId w:val="0"/>
  </w:num>
  <w:num w:numId="21">
    <w:abstractNumId w:val="21"/>
  </w:num>
  <w:num w:numId="22">
    <w:abstractNumId w:val="10"/>
  </w:num>
  <w:num w:numId="23">
    <w:abstractNumId w:val="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ECD"/>
    <w:rsid w:val="0000025D"/>
    <w:rsid w:val="00003D3E"/>
    <w:rsid w:val="00010EBF"/>
    <w:rsid w:val="000115CA"/>
    <w:rsid w:val="00012D25"/>
    <w:rsid w:val="00013518"/>
    <w:rsid w:val="0001559D"/>
    <w:rsid w:val="000219E3"/>
    <w:rsid w:val="000233A4"/>
    <w:rsid w:val="00024FA7"/>
    <w:rsid w:val="00027CF3"/>
    <w:rsid w:val="000301F8"/>
    <w:rsid w:val="00032C5C"/>
    <w:rsid w:val="0004043C"/>
    <w:rsid w:val="0004122B"/>
    <w:rsid w:val="000431C6"/>
    <w:rsid w:val="0005021E"/>
    <w:rsid w:val="00053A47"/>
    <w:rsid w:val="000547A2"/>
    <w:rsid w:val="00060CBF"/>
    <w:rsid w:val="000632C5"/>
    <w:rsid w:val="00063B05"/>
    <w:rsid w:val="00066675"/>
    <w:rsid w:val="000709A6"/>
    <w:rsid w:val="00072DE2"/>
    <w:rsid w:val="00074EBB"/>
    <w:rsid w:val="00087392"/>
    <w:rsid w:val="00090542"/>
    <w:rsid w:val="00095BB1"/>
    <w:rsid w:val="00097B48"/>
    <w:rsid w:val="000A0EA5"/>
    <w:rsid w:val="000A6CDF"/>
    <w:rsid w:val="000B08B8"/>
    <w:rsid w:val="000B1E58"/>
    <w:rsid w:val="000B53F6"/>
    <w:rsid w:val="000B5E41"/>
    <w:rsid w:val="000B689E"/>
    <w:rsid w:val="000C009F"/>
    <w:rsid w:val="000C5A5E"/>
    <w:rsid w:val="000C73B7"/>
    <w:rsid w:val="000C7819"/>
    <w:rsid w:val="000C7B00"/>
    <w:rsid w:val="000D28AE"/>
    <w:rsid w:val="000D6C08"/>
    <w:rsid w:val="000D6C3B"/>
    <w:rsid w:val="000D7A83"/>
    <w:rsid w:val="000E0104"/>
    <w:rsid w:val="000E29D7"/>
    <w:rsid w:val="000E572C"/>
    <w:rsid w:val="000E6B6A"/>
    <w:rsid w:val="0010091F"/>
    <w:rsid w:val="00101664"/>
    <w:rsid w:val="001025CB"/>
    <w:rsid w:val="00102F2D"/>
    <w:rsid w:val="00103C41"/>
    <w:rsid w:val="00105BE2"/>
    <w:rsid w:val="00106C65"/>
    <w:rsid w:val="001073DA"/>
    <w:rsid w:val="001100A1"/>
    <w:rsid w:val="00111B5F"/>
    <w:rsid w:val="00113C09"/>
    <w:rsid w:val="001143D2"/>
    <w:rsid w:val="00115DC7"/>
    <w:rsid w:val="0011705C"/>
    <w:rsid w:val="00121769"/>
    <w:rsid w:val="00136961"/>
    <w:rsid w:val="001401FE"/>
    <w:rsid w:val="00140A9A"/>
    <w:rsid w:val="001461D9"/>
    <w:rsid w:val="001469D2"/>
    <w:rsid w:val="00147139"/>
    <w:rsid w:val="0015479C"/>
    <w:rsid w:val="001569C8"/>
    <w:rsid w:val="00161DA1"/>
    <w:rsid w:val="00166694"/>
    <w:rsid w:val="00167E63"/>
    <w:rsid w:val="00170B57"/>
    <w:rsid w:val="0017163C"/>
    <w:rsid w:val="00171E98"/>
    <w:rsid w:val="001736AF"/>
    <w:rsid w:val="00175763"/>
    <w:rsid w:val="001764DB"/>
    <w:rsid w:val="00180377"/>
    <w:rsid w:val="00182D9C"/>
    <w:rsid w:val="00184846"/>
    <w:rsid w:val="00184EBF"/>
    <w:rsid w:val="00194088"/>
    <w:rsid w:val="00194A00"/>
    <w:rsid w:val="00196D2C"/>
    <w:rsid w:val="001977E7"/>
    <w:rsid w:val="00197ECD"/>
    <w:rsid w:val="001A1A15"/>
    <w:rsid w:val="001A23B1"/>
    <w:rsid w:val="001A5ED9"/>
    <w:rsid w:val="001B06C0"/>
    <w:rsid w:val="001B7DAF"/>
    <w:rsid w:val="001C37CA"/>
    <w:rsid w:val="001C6045"/>
    <w:rsid w:val="001D1363"/>
    <w:rsid w:val="001D3066"/>
    <w:rsid w:val="001D6E58"/>
    <w:rsid w:val="001E668E"/>
    <w:rsid w:val="001E6EAD"/>
    <w:rsid w:val="001F1843"/>
    <w:rsid w:val="001F4A2C"/>
    <w:rsid w:val="001F6395"/>
    <w:rsid w:val="001F77E4"/>
    <w:rsid w:val="00202B94"/>
    <w:rsid w:val="00204149"/>
    <w:rsid w:val="00206E04"/>
    <w:rsid w:val="00212A0C"/>
    <w:rsid w:val="0021331D"/>
    <w:rsid w:val="0021343A"/>
    <w:rsid w:val="002144D6"/>
    <w:rsid w:val="00223930"/>
    <w:rsid w:val="00227C36"/>
    <w:rsid w:val="002316A1"/>
    <w:rsid w:val="00233C4D"/>
    <w:rsid w:val="002362DC"/>
    <w:rsid w:val="00241491"/>
    <w:rsid w:val="00241BCD"/>
    <w:rsid w:val="002431A3"/>
    <w:rsid w:val="00244984"/>
    <w:rsid w:val="00246DEA"/>
    <w:rsid w:val="00247550"/>
    <w:rsid w:val="00247C41"/>
    <w:rsid w:val="00251343"/>
    <w:rsid w:val="002524DC"/>
    <w:rsid w:val="00252927"/>
    <w:rsid w:val="00261710"/>
    <w:rsid w:val="00267408"/>
    <w:rsid w:val="00270B40"/>
    <w:rsid w:val="002772AB"/>
    <w:rsid w:val="00283389"/>
    <w:rsid w:val="0028745B"/>
    <w:rsid w:val="00287B2D"/>
    <w:rsid w:val="00293013"/>
    <w:rsid w:val="0029462E"/>
    <w:rsid w:val="00294BBB"/>
    <w:rsid w:val="00295C01"/>
    <w:rsid w:val="002A0C4C"/>
    <w:rsid w:val="002A18B3"/>
    <w:rsid w:val="002A453B"/>
    <w:rsid w:val="002A74E8"/>
    <w:rsid w:val="002B07D5"/>
    <w:rsid w:val="002B3ED5"/>
    <w:rsid w:val="002B477B"/>
    <w:rsid w:val="002B7153"/>
    <w:rsid w:val="002C0D67"/>
    <w:rsid w:val="002C281C"/>
    <w:rsid w:val="002C5E69"/>
    <w:rsid w:val="002D0C02"/>
    <w:rsid w:val="002D3D83"/>
    <w:rsid w:val="002D791D"/>
    <w:rsid w:val="002D7EF9"/>
    <w:rsid w:val="002E22F6"/>
    <w:rsid w:val="002E66E0"/>
    <w:rsid w:val="002E7DFA"/>
    <w:rsid w:val="002F0328"/>
    <w:rsid w:val="002F0B05"/>
    <w:rsid w:val="002F425B"/>
    <w:rsid w:val="00300015"/>
    <w:rsid w:val="003022E2"/>
    <w:rsid w:val="00303D83"/>
    <w:rsid w:val="00307A7F"/>
    <w:rsid w:val="003117B0"/>
    <w:rsid w:val="00311D74"/>
    <w:rsid w:val="0032072D"/>
    <w:rsid w:val="00320787"/>
    <w:rsid w:val="003233FD"/>
    <w:rsid w:val="00323452"/>
    <w:rsid w:val="00325A38"/>
    <w:rsid w:val="00326035"/>
    <w:rsid w:val="00327697"/>
    <w:rsid w:val="00334221"/>
    <w:rsid w:val="00345D12"/>
    <w:rsid w:val="00347231"/>
    <w:rsid w:val="00351193"/>
    <w:rsid w:val="00355E3E"/>
    <w:rsid w:val="00360115"/>
    <w:rsid w:val="00363386"/>
    <w:rsid w:val="00364797"/>
    <w:rsid w:val="00366FB5"/>
    <w:rsid w:val="00370369"/>
    <w:rsid w:val="003746DA"/>
    <w:rsid w:val="0037571F"/>
    <w:rsid w:val="00387F46"/>
    <w:rsid w:val="003921B7"/>
    <w:rsid w:val="003948BF"/>
    <w:rsid w:val="00394A3C"/>
    <w:rsid w:val="003A668A"/>
    <w:rsid w:val="003A7AE0"/>
    <w:rsid w:val="003B23C1"/>
    <w:rsid w:val="003B5A54"/>
    <w:rsid w:val="003C148D"/>
    <w:rsid w:val="003C696F"/>
    <w:rsid w:val="003D10FE"/>
    <w:rsid w:val="003D2230"/>
    <w:rsid w:val="003D3CDA"/>
    <w:rsid w:val="003D7908"/>
    <w:rsid w:val="003E10EC"/>
    <w:rsid w:val="003E4527"/>
    <w:rsid w:val="003E69A8"/>
    <w:rsid w:val="003E7BFF"/>
    <w:rsid w:val="003F39BB"/>
    <w:rsid w:val="003F6942"/>
    <w:rsid w:val="00400F86"/>
    <w:rsid w:val="00403BE2"/>
    <w:rsid w:val="00403C43"/>
    <w:rsid w:val="0040513E"/>
    <w:rsid w:val="00405ABA"/>
    <w:rsid w:val="00407198"/>
    <w:rsid w:val="00410478"/>
    <w:rsid w:val="00411801"/>
    <w:rsid w:val="004156A4"/>
    <w:rsid w:val="00417154"/>
    <w:rsid w:val="00421C1F"/>
    <w:rsid w:val="0042734E"/>
    <w:rsid w:val="00427F40"/>
    <w:rsid w:val="00432C60"/>
    <w:rsid w:val="004343F8"/>
    <w:rsid w:val="00442043"/>
    <w:rsid w:val="0044395A"/>
    <w:rsid w:val="00443E27"/>
    <w:rsid w:val="0044456F"/>
    <w:rsid w:val="00452385"/>
    <w:rsid w:val="00453743"/>
    <w:rsid w:val="00457D5C"/>
    <w:rsid w:val="00460874"/>
    <w:rsid w:val="004621AB"/>
    <w:rsid w:val="00462F77"/>
    <w:rsid w:val="00465B21"/>
    <w:rsid w:val="0047085F"/>
    <w:rsid w:val="004721EE"/>
    <w:rsid w:val="00473140"/>
    <w:rsid w:val="004775D5"/>
    <w:rsid w:val="00477728"/>
    <w:rsid w:val="00480196"/>
    <w:rsid w:val="00482295"/>
    <w:rsid w:val="00485772"/>
    <w:rsid w:val="00486A7C"/>
    <w:rsid w:val="00486EF5"/>
    <w:rsid w:val="00487DED"/>
    <w:rsid w:val="00491B41"/>
    <w:rsid w:val="00491FB1"/>
    <w:rsid w:val="004928CF"/>
    <w:rsid w:val="0049374A"/>
    <w:rsid w:val="004A1996"/>
    <w:rsid w:val="004A3AAC"/>
    <w:rsid w:val="004A55A3"/>
    <w:rsid w:val="004A6803"/>
    <w:rsid w:val="004A7483"/>
    <w:rsid w:val="004A7523"/>
    <w:rsid w:val="004B0A83"/>
    <w:rsid w:val="004B2582"/>
    <w:rsid w:val="004B3C74"/>
    <w:rsid w:val="004C1DA2"/>
    <w:rsid w:val="004C7876"/>
    <w:rsid w:val="004D1FB0"/>
    <w:rsid w:val="004D58C2"/>
    <w:rsid w:val="004D6263"/>
    <w:rsid w:val="004E0C36"/>
    <w:rsid w:val="004E0DE0"/>
    <w:rsid w:val="004E3C4D"/>
    <w:rsid w:val="004E7CEF"/>
    <w:rsid w:val="004F293B"/>
    <w:rsid w:val="004F3E26"/>
    <w:rsid w:val="004F78C5"/>
    <w:rsid w:val="00506C90"/>
    <w:rsid w:val="005117D6"/>
    <w:rsid w:val="00512682"/>
    <w:rsid w:val="00514A86"/>
    <w:rsid w:val="00521320"/>
    <w:rsid w:val="00521658"/>
    <w:rsid w:val="005244C3"/>
    <w:rsid w:val="00527C26"/>
    <w:rsid w:val="0053252C"/>
    <w:rsid w:val="00537EE0"/>
    <w:rsid w:val="00541730"/>
    <w:rsid w:val="005444FC"/>
    <w:rsid w:val="00547396"/>
    <w:rsid w:val="00550192"/>
    <w:rsid w:val="00552E45"/>
    <w:rsid w:val="00554571"/>
    <w:rsid w:val="0056035D"/>
    <w:rsid w:val="00561282"/>
    <w:rsid w:val="00570442"/>
    <w:rsid w:val="005740CD"/>
    <w:rsid w:val="00575BB5"/>
    <w:rsid w:val="00580C5A"/>
    <w:rsid w:val="0058650F"/>
    <w:rsid w:val="00587BB3"/>
    <w:rsid w:val="005903E7"/>
    <w:rsid w:val="00591187"/>
    <w:rsid w:val="00595FB1"/>
    <w:rsid w:val="005A1B94"/>
    <w:rsid w:val="005B68CE"/>
    <w:rsid w:val="005B732D"/>
    <w:rsid w:val="005C11CA"/>
    <w:rsid w:val="005C1CFE"/>
    <w:rsid w:val="005C2F93"/>
    <w:rsid w:val="005C3549"/>
    <w:rsid w:val="005C676A"/>
    <w:rsid w:val="005D2304"/>
    <w:rsid w:val="005D2A56"/>
    <w:rsid w:val="005D6E23"/>
    <w:rsid w:val="005E06FD"/>
    <w:rsid w:val="005E220F"/>
    <w:rsid w:val="005E735C"/>
    <w:rsid w:val="005F06D6"/>
    <w:rsid w:val="005F26A8"/>
    <w:rsid w:val="005F4B17"/>
    <w:rsid w:val="005F63E3"/>
    <w:rsid w:val="00600797"/>
    <w:rsid w:val="00602C09"/>
    <w:rsid w:val="0060646A"/>
    <w:rsid w:val="00606B74"/>
    <w:rsid w:val="00610253"/>
    <w:rsid w:val="006142E2"/>
    <w:rsid w:val="0061519C"/>
    <w:rsid w:val="0062359E"/>
    <w:rsid w:val="006257D9"/>
    <w:rsid w:val="00636076"/>
    <w:rsid w:val="00636A2D"/>
    <w:rsid w:val="00643976"/>
    <w:rsid w:val="006526E0"/>
    <w:rsid w:val="00652910"/>
    <w:rsid w:val="0066025B"/>
    <w:rsid w:val="00661514"/>
    <w:rsid w:val="00663115"/>
    <w:rsid w:val="0066425D"/>
    <w:rsid w:val="00666813"/>
    <w:rsid w:val="00667B21"/>
    <w:rsid w:val="00670873"/>
    <w:rsid w:val="00680B61"/>
    <w:rsid w:val="00682B7B"/>
    <w:rsid w:val="00683015"/>
    <w:rsid w:val="006834EE"/>
    <w:rsid w:val="0068458C"/>
    <w:rsid w:val="006868CE"/>
    <w:rsid w:val="0069288D"/>
    <w:rsid w:val="00696F7D"/>
    <w:rsid w:val="006A146A"/>
    <w:rsid w:val="006A67F7"/>
    <w:rsid w:val="006B31A1"/>
    <w:rsid w:val="006B5088"/>
    <w:rsid w:val="006B7445"/>
    <w:rsid w:val="006C5D78"/>
    <w:rsid w:val="006C6DD8"/>
    <w:rsid w:val="006D01D0"/>
    <w:rsid w:val="006D25E7"/>
    <w:rsid w:val="006D6B7D"/>
    <w:rsid w:val="006E0AA3"/>
    <w:rsid w:val="006E1F56"/>
    <w:rsid w:val="006E37EA"/>
    <w:rsid w:val="006E5645"/>
    <w:rsid w:val="006E6B85"/>
    <w:rsid w:val="006E72F4"/>
    <w:rsid w:val="006E77B1"/>
    <w:rsid w:val="006E7E0D"/>
    <w:rsid w:val="006E7E86"/>
    <w:rsid w:val="006F5F08"/>
    <w:rsid w:val="006F64A4"/>
    <w:rsid w:val="0070173B"/>
    <w:rsid w:val="0070371E"/>
    <w:rsid w:val="007044F8"/>
    <w:rsid w:val="00716926"/>
    <w:rsid w:val="00717166"/>
    <w:rsid w:val="00720FC4"/>
    <w:rsid w:val="0072299A"/>
    <w:rsid w:val="00722AB4"/>
    <w:rsid w:val="00723494"/>
    <w:rsid w:val="007252BA"/>
    <w:rsid w:val="007262DA"/>
    <w:rsid w:val="007345D9"/>
    <w:rsid w:val="00737156"/>
    <w:rsid w:val="007378BE"/>
    <w:rsid w:val="0074690C"/>
    <w:rsid w:val="00751655"/>
    <w:rsid w:val="00751C10"/>
    <w:rsid w:val="00752287"/>
    <w:rsid w:val="0075312B"/>
    <w:rsid w:val="007606D8"/>
    <w:rsid w:val="00760BA6"/>
    <w:rsid w:val="00760CD4"/>
    <w:rsid w:val="007744BE"/>
    <w:rsid w:val="0077674B"/>
    <w:rsid w:val="007774B6"/>
    <w:rsid w:val="00782EA6"/>
    <w:rsid w:val="00791F59"/>
    <w:rsid w:val="00792770"/>
    <w:rsid w:val="00793D8D"/>
    <w:rsid w:val="007A32B2"/>
    <w:rsid w:val="007A36D4"/>
    <w:rsid w:val="007A4B45"/>
    <w:rsid w:val="007A4CA5"/>
    <w:rsid w:val="007A4CCE"/>
    <w:rsid w:val="007A5093"/>
    <w:rsid w:val="007A573F"/>
    <w:rsid w:val="007A5EDB"/>
    <w:rsid w:val="007A6B3A"/>
    <w:rsid w:val="007B1F4E"/>
    <w:rsid w:val="007B306E"/>
    <w:rsid w:val="007B5E6E"/>
    <w:rsid w:val="007B65BF"/>
    <w:rsid w:val="007C4AC4"/>
    <w:rsid w:val="007C60AF"/>
    <w:rsid w:val="007C69CC"/>
    <w:rsid w:val="007D4238"/>
    <w:rsid w:val="007D607D"/>
    <w:rsid w:val="007E0822"/>
    <w:rsid w:val="007E1B4F"/>
    <w:rsid w:val="007E1D4F"/>
    <w:rsid w:val="007E240A"/>
    <w:rsid w:val="007E2AB7"/>
    <w:rsid w:val="007E3534"/>
    <w:rsid w:val="007E634B"/>
    <w:rsid w:val="007F2C8D"/>
    <w:rsid w:val="007F377E"/>
    <w:rsid w:val="007F55C6"/>
    <w:rsid w:val="008026B0"/>
    <w:rsid w:val="0080346A"/>
    <w:rsid w:val="00804E29"/>
    <w:rsid w:val="00806264"/>
    <w:rsid w:val="00810934"/>
    <w:rsid w:val="008214E1"/>
    <w:rsid w:val="0082534B"/>
    <w:rsid w:val="008257CE"/>
    <w:rsid w:val="0083378F"/>
    <w:rsid w:val="008338F5"/>
    <w:rsid w:val="0083395D"/>
    <w:rsid w:val="00835D34"/>
    <w:rsid w:val="00842563"/>
    <w:rsid w:val="008435E7"/>
    <w:rsid w:val="008458B9"/>
    <w:rsid w:val="00851138"/>
    <w:rsid w:val="00852088"/>
    <w:rsid w:val="00866DC2"/>
    <w:rsid w:val="00867939"/>
    <w:rsid w:val="00872FB0"/>
    <w:rsid w:val="00875F9F"/>
    <w:rsid w:val="008830B3"/>
    <w:rsid w:val="00884761"/>
    <w:rsid w:val="00886EE9"/>
    <w:rsid w:val="00887160"/>
    <w:rsid w:val="008915E5"/>
    <w:rsid w:val="008A190F"/>
    <w:rsid w:val="008A208B"/>
    <w:rsid w:val="008A2A10"/>
    <w:rsid w:val="008A4DB4"/>
    <w:rsid w:val="008B0B6F"/>
    <w:rsid w:val="008B2339"/>
    <w:rsid w:val="008B23F0"/>
    <w:rsid w:val="008B3C7A"/>
    <w:rsid w:val="008B4A89"/>
    <w:rsid w:val="008B4CE7"/>
    <w:rsid w:val="008B5421"/>
    <w:rsid w:val="008B6709"/>
    <w:rsid w:val="008B6F54"/>
    <w:rsid w:val="008B78F1"/>
    <w:rsid w:val="008C08B6"/>
    <w:rsid w:val="008C3E36"/>
    <w:rsid w:val="008D3B08"/>
    <w:rsid w:val="008D65D5"/>
    <w:rsid w:val="008D7BAD"/>
    <w:rsid w:val="008E3BE5"/>
    <w:rsid w:val="008E75C4"/>
    <w:rsid w:val="008E797C"/>
    <w:rsid w:val="008F050B"/>
    <w:rsid w:val="00910B5D"/>
    <w:rsid w:val="00911DC8"/>
    <w:rsid w:val="00916453"/>
    <w:rsid w:val="0091739D"/>
    <w:rsid w:val="009251BF"/>
    <w:rsid w:val="009275D5"/>
    <w:rsid w:val="00932349"/>
    <w:rsid w:val="0093447F"/>
    <w:rsid w:val="00943941"/>
    <w:rsid w:val="00946E06"/>
    <w:rsid w:val="00954152"/>
    <w:rsid w:val="009603EF"/>
    <w:rsid w:val="00962FD2"/>
    <w:rsid w:val="009638A7"/>
    <w:rsid w:val="00963CD3"/>
    <w:rsid w:val="009658D2"/>
    <w:rsid w:val="00966B25"/>
    <w:rsid w:val="00972779"/>
    <w:rsid w:val="00987C1E"/>
    <w:rsid w:val="00992AD1"/>
    <w:rsid w:val="00993139"/>
    <w:rsid w:val="00993D79"/>
    <w:rsid w:val="009953DF"/>
    <w:rsid w:val="009A24CD"/>
    <w:rsid w:val="009A422C"/>
    <w:rsid w:val="009A55E1"/>
    <w:rsid w:val="009A6AEC"/>
    <w:rsid w:val="009A760F"/>
    <w:rsid w:val="009B0C73"/>
    <w:rsid w:val="009B1690"/>
    <w:rsid w:val="009B1F54"/>
    <w:rsid w:val="009B21D0"/>
    <w:rsid w:val="009B45E7"/>
    <w:rsid w:val="009B470F"/>
    <w:rsid w:val="009B5E62"/>
    <w:rsid w:val="009B6D70"/>
    <w:rsid w:val="009C7E4D"/>
    <w:rsid w:val="009E33DB"/>
    <w:rsid w:val="009E3637"/>
    <w:rsid w:val="009F26E5"/>
    <w:rsid w:val="009F2A70"/>
    <w:rsid w:val="00A01EFB"/>
    <w:rsid w:val="00A022B7"/>
    <w:rsid w:val="00A041E6"/>
    <w:rsid w:val="00A047AA"/>
    <w:rsid w:val="00A047B2"/>
    <w:rsid w:val="00A10558"/>
    <w:rsid w:val="00A10F5E"/>
    <w:rsid w:val="00A11F8A"/>
    <w:rsid w:val="00A144A7"/>
    <w:rsid w:val="00A15B59"/>
    <w:rsid w:val="00A165B4"/>
    <w:rsid w:val="00A22F2E"/>
    <w:rsid w:val="00A2310B"/>
    <w:rsid w:val="00A23A54"/>
    <w:rsid w:val="00A24E65"/>
    <w:rsid w:val="00A27382"/>
    <w:rsid w:val="00A30DE2"/>
    <w:rsid w:val="00A31CD5"/>
    <w:rsid w:val="00A401E9"/>
    <w:rsid w:val="00A43F66"/>
    <w:rsid w:val="00A47046"/>
    <w:rsid w:val="00A4713D"/>
    <w:rsid w:val="00A47F46"/>
    <w:rsid w:val="00A50593"/>
    <w:rsid w:val="00A57D60"/>
    <w:rsid w:val="00A60076"/>
    <w:rsid w:val="00A60CCE"/>
    <w:rsid w:val="00A61FFE"/>
    <w:rsid w:val="00A6371A"/>
    <w:rsid w:val="00A66E54"/>
    <w:rsid w:val="00A735DF"/>
    <w:rsid w:val="00A73F7D"/>
    <w:rsid w:val="00A75C51"/>
    <w:rsid w:val="00A8173B"/>
    <w:rsid w:val="00A81B53"/>
    <w:rsid w:val="00A81F62"/>
    <w:rsid w:val="00A82007"/>
    <w:rsid w:val="00A868EA"/>
    <w:rsid w:val="00A901E2"/>
    <w:rsid w:val="00A96472"/>
    <w:rsid w:val="00A97BC5"/>
    <w:rsid w:val="00AA1E2C"/>
    <w:rsid w:val="00AA50F2"/>
    <w:rsid w:val="00AB1FBE"/>
    <w:rsid w:val="00AB2A30"/>
    <w:rsid w:val="00AB424C"/>
    <w:rsid w:val="00AB4B4E"/>
    <w:rsid w:val="00AB6FE5"/>
    <w:rsid w:val="00AB7915"/>
    <w:rsid w:val="00AC08C7"/>
    <w:rsid w:val="00AC68FD"/>
    <w:rsid w:val="00AD0272"/>
    <w:rsid w:val="00AD2F64"/>
    <w:rsid w:val="00AE17D1"/>
    <w:rsid w:val="00AE4D46"/>
    <w:rsid w:val="00AF4571"/>
    <w:rsid w:val="00AF7712"/>
    <w:rsid w:val="00B0149E"/>
    <w:rsid w:val="00B03AF9"/>
    <w:rsid w:val="00B045AD"/>
    <w:rsid w:val="00B07ACB"/>
    <w:rsid w:val="00B07BEA"/>
    <w:rsid w:val="00B10F10"/>
    <w:rsid w:val="00B14016"/>
    <w:rsid w:val="00B15084"/>
    <w:rsid w:val="00B268B2"/>
    <w:rsid w:val="00B26AD5"/>
    <w:rsid w:val="00B321BA"/>
    <w:rsid w:val="00B3383D"/>
    <w:rsid w:val="00B33CD0"/>
    <w:rsid w:val="00B41C7E"/>
    <w:rsid w:val="00B43544"/>
    <w:rsid w:val="00B4421C"/>
    <w:rsid w:val="00B44E73"/>
    <w:rsid w:val="00B44F7E"/>
    <w:rsid w:val="00B478DF"/>
    <w:rsid w:val="00B47DBE"/>
    <w:rsid w:val="00B54E97"/>
    <w:rsid w:val="00B55CCC"/>
    <w:rsid w:val="00B62420"/>
    <w:rsid w:val="00B627DE"/>
    <w:rsid w:val="00B639E8"/>
    <w:rsid w:val="00B65350"/>
    <w:rsid w:val="00B7207B"/>
    <w:rsid w:val="00B721D0"/>
    <w:rsid w:val="00B73048"/>
    <w:rsid w:val="00B75693"/>
    <w:rsid w:val="00B75B4B"/>
    <w:rsid w:val="00B808AD"/>
    <w:rsid w:val="00B81D30"/>
    <w:rsid w:val="00B82CEB"/>
    <w:rsid w:val="00B84CE3"/>
    <w:rsid w:val="00B92E87"/>
    <w:rsid w:val="00B972FB"/>
    <w:rsid w:val="00B979FF"/>
    <w:rsid w:val="00BA3169"/>
    <w:rsid w:val="00BA6152"/>
    <w:rsid w:val="00BA74E1"/>
    <w:rsid w:val="00BB13C2"/>
    <w:rsid w:val="00BB243D"/>
    <w:rsid w:val="00BB5938"/>
    <w:rsid w:val="00BB7932"/>
    <w:rsid w:val="00BC1B7F"/>
    <w:rsid w:val="00BC3BBB"/>
    <w:rsid w:val="00BC640B"/>
    <w:rsid w:val="00BD1E33"/>
    <w:rsid w:val="00BE4416"/>
    <w:rsid w:val="00BE6EA4"/>
    <w:rsid w:val="00BE78A2"/>
    <w:rsid w:val="00BF4896"/>
    <w:rsid w:val="00C06665"/>
    <w:rsid w:val="00C11A41"/>
    <w:rsid w:val="00C11BB0"/>
    <w:rsid w:val="00C1437F"/>
    <w:rsid w:val="00C14E1E"/>
    <w:rsid w:val="00C227F6"/>
    <w:rsid w:val="00C30120"/>
    <w:rsid w:val="00C31302"/>
    <w:rsid w:val="00C3542A"/>
    <w:rsid w:val="00C41306"/>
    <w:rsid w:val="00C41DA8"/>
    <w:rsid w:val="00C44372"/>
    <w:rsid w:val="00C462F8"/>
    <w:rsid w:val="00C4675C"/>
    <w:rsid w:val="00C47881"/>
    <w:rsid w:val="00C47DE6"/>
    <w:rsid w:val="00C52A53"/>
    <w:rsid w:val="00C52D05"/>
    <w:rsid w:val="00C63B9B"/>
    <w:rsid w:val="00C65244"/>
    <w:rsid w:val="00C66260"/>
    <w:rsid w:val="00C67EFD"/>
    <w:rsid w:val="00C717F8"/>
    <w:rsid w:val="00C7276B"/>
    <w:rsid w:val="00C737DB"/>
    <w:rsid w:val="00C73E6A"/>
    <w:rsid w:val="00C75CB8"/>
    <w:rsid w:val="00C826C5"/>
    <w:rsid w:val="00C86161"/>
    <w:rsid w:val="00C879F4"/>
    <w:rsid w:val="00C90DE5"/>
    <w:rsid w:val="00C92EF1"/>
    <w:rsid w:val="00C9311E"/>
    <w:rsid w:val="00C9563A"/>
    <w:rsid w:val="00C9644E"/>
    <w:rsid w:val="00CA162E"/>
    <w:rsid w:val="00CA223A"/>
    <w:rsid w:val="00CA31DA"/>
    <w:rsid w:val="00CA4E0F"/>
    <w:rsid w:val="00CA6A0C"/>
    <w:rsid w:val="00CB0E03"/>
    <w:rsid w:val="00CB74DF"/>
    <w:rsid w:val="00CC10F2"/>
    <w:rsid w:val="00CC7D7C"/>
    <w:rsid w:val="00CD0070"/>
    <w:rsid w:val="00CD06D2"/>
    <w:rsid w:val="00CD1F3E"/>
    <w:rsid w:val="00CD3B55"/>
    <w:rsid w:val="00CD5E6B"/>
    <w:rsid w:val="00CE01CF"/>
    <w:rsid w:val="00CE0783"/>
    <w:rsid w:val="00CE0BE8"/>
    <w:rsid w:val="00CE3CAA"/>
    <w:rsid w:val="00CE703F"/>
    <w:rsid w:val="00CF330D"/>
    <w:rsid w:val="00CF3310"/>
    <w:rsid w:val="00CF4523"/>
    <w:rsid w:val="00CF4ECF"/>
    <w:rsid w:val="00D00EBB"/>
    <w:rsid w:val="00D01191"/>
    <w:rsid w:val="00D01273"/>
    <w:rsid w:val="00D01B39"/>
    <w:rsid w:val="00D05D35"/>
    <w:rsid w:val="00D061F5"/>
    <w:rsid w:val="00D0674F"/>
    <w:rsid w:val="00D1150A"/>
    <w:rsid w:val="00D12DC7"/>
    <w:rsid w:val="00D21B88"/>
    <w:rsid w:val="00D265E5"/>
    <w:rsid w:val="00D30AB8"/>
    <w:rsid w:val="00D30C8C"/>
    <w:rsid w:val="00D322AB"/>
    <w:rsid w:val="00D3252B"/>
    <w:rsid w:val="00D33B72"/>
    <w:rsid w:val="00D34433"/>
    <w:rsid w:val="00D351D6"/>
    <w:rsid w:val="00D3588A"/>
    <w:rsid w:val="00D3609C"/>
    <w:rsid w:val="00D4554B"/>
    <w:rsid w:val="00D465EC"/>
    <w:rsid w:val="00D47E18"/>
    <w:rsid w:val="00D545F6"/>
    <w:rsid w:val="00D6008E"/>
    <w:rsid w:val="00D6036E"/>
    <w:rsid w:val="00D6167C"/>
    <w:rsid w:val="00D6246C"/>
    <w:rsid w:val="00D6413A"/>
    <w:rsid w:val="00D700BB"/>
    <w:rsid w:val="00D749FE"/>
    <w:rsid w:val="00D76394"/>
    <w:rsid w:val="00D80D1D"/>
    <w:rsid w:val="00D81A85"/>
    <w:rsid w:val="00D8699D"/>
    <w:rsid w:val="00D87453"/>
    <w:rsid w:val="00D9724B"/>
    <w:rsid w:val="00DA16EC"/>
    <w:rsid w:val="00DA1BB3"/>
    <w:rsid w:val="00DA2B9A"/>
    <w:rsid w:val="00DA7195"/>
    <w:rsid w:val="00DB0B56"/>
    <w:rsid w:val="00DB4FD6"/>
    <w:rsid w:val="00DB7413"/>
    <w:rsid w:val="00DC0A17"/>
    <w:rsid w:val="00DC2DAB"/>
    <w:rsid w:val="00DC3CF4"/>
    <w:rsid w:val="00DD11A7"/>
    <w:rsid w:val="00DE0803"/>
    <w:rsid w:val="00DE30C1"/>
    <w:rsid w:val="00DE64B3"/>
    <w:rsid w:val="00DE7AE3"/>
    <w:rsid w:val="00DF1073"/>
    <w:rsid w:val="00DF212A"/>
    <w:rsid w:val="00DF5694"/>
    <w:rsid w:val="00DF72AB"/>
    <w:rsid w:val="00E03480"/>
    <w:rsid w:val="00E065F1"/>
    <w:rsid w:val="00E07D94"/>
    <w:rsid w:val="00E11161"/>
    <w:rsid w:val="00E114C1"/>
    <w:rsid w:val="00E116C1"/>
    <w:rsid w:val="00E153F6"/>
    <w:rsid w:val="00E24D9D"/>
    <w:rsid w:val="00E30A44"/>
    <w:rsid w:val="00E33FC6"/>
    <w:rsid w:val="00E34BD5"/>
    <w:rsid w:val="00E42408"/>
    <w:rsid w:val="00E52832"/>
    <w:rsid w:val="00E52D87"/>
    <w:rsid w:val="00E53591"/>
    <w:rsid w:val="00E53ACA"/>
    <w:rsid w:val="00E54B5C"/>
    <w:rsid w:val="00E55F5A"/>
    <w:rsid w:val="00E74A98"/>
    <w:rsid w:val="00E753A1"/>
    <w:rsid w:val="00E8092D"/>
    <w:rsid w:val="00E81689"/>
    <w:rsid w:val="00E81CEA"/>
    <w:rsid w:val="00E82DC2"/>
    <w:rsid w:val="00E8547B"/>
    <w:rsid w:val="00E94B9B"/>
    <w:rsid w:val="00E9730F"/>
    <w:rsid w:val="00EB1995"/>
    <w:rsid w:val="00EB42FA"/>
    <w:rsid w:val="00EC0B91"/>
    <w:rsid w:val="00EC1E90"/>
    <w:rsid w:val="00EC2479"/>
    <w:rsid w:val="00EC49E6"/>
    <w:rsid w:val="00EC5D32"/>
    <w:rsid w:val="00EC752C"/>
    <w:rsid w:val="00ED0460"/>
    <w:rsid w:val="00EE0C90"/>
    <w:rsid w:val="00EE1490"/>
    <w:rsid w:val="00EE378B"/>
    <w:rsid w:val="00EE4DA4"/>
    <w:rsid w:val="00EE574B"/>
    <w:rsid w:val="00EE6B58"/>
    <w:rsid w:val="00EF39BB"/>
    <w:rsid w:val="00F04A06"/>
    <w:rsid w:val="00F06171"/>
    <w:rsid w:val="00F06412"/>
    <w:rsid w:val="00F160DD"/>
    <w:rsid w:val="00F16946"/>
    <w:rsid w:val="00F17FBA"/>
    <w:rsid w:val="00F2237D"/>
    <w:rsid w:val="00F348C6"/>
    <w:rsid w:val="00F364A1"/>
    <w:rsid w:val="00F369C1"/>
    <w:rsid w:val="00F40CF2"/>
    <w:rsid w:val="00F43107"/>
    <w:rsid w:val="00F468B6"/>
    <w:rsid w:val="00F5140D"/>
    <w:rsid w:val="00F57D9B"/>
    <w:rsid w:val="00F6143E"/>
    <w:rsid w:val="00F6439D"/>
    <w:rsid w:val="00F674DE"/>
    <w:rsid w:val="00F70528"/>
    <w:rsid w:val="00F75964"/>
    <w:rsid w:val="00F81512"/>
    <w:rsid w:val="00F8284A"/>
    <w:rsid w:val="00F834D9"/>
    <w:rsid w:val="00F852E8"/>
    <w:rsid w:val="00F854A2"/>
    <w:rsid w:val="00F9148E"/>
    <w:rsid w:val="00F94F38"/>
    <w:rsid w:val="00FA18EB"/>
    <w:rsid w:val="00FA23A1"/>
    <w:rsid w:val="00FA2F9A"/>
    <w:rsid w:val="00FA4959"/>
    <w:rsid w:val="00FA7D3E"/>
    <w:rsid w:val="00FB6503"/>
    <w:rsid w:val="00FB665E"/>
    <w:rsid w:val="00FC0030"/>
    <w:rsid w:val="00FC0552"/>
    <w:rsid w:val="00FC13EF"/>
    <w:rsid w:val="00FC154F"/>
    <w:rsid w:val="00FC7EA6"/>
    <w:rsid w:val="00FD04ED"/>
    <w:rsid w:val="00FD0585"/>
    <w:rsid w:val="00FD2335"/>
    <w:rsid w:val="00FD5464"/>
    <w:rsid w:val="00FE1C72"/>
    <w:rsid w:val="00FF1DBB"/>
    <w:rsid w:val="00FF20AE"/>
    <w:rsid w:val="00FF2E53"/>
    <w:rsid w:val="00FF3CCA"/>
    <w:rsid w:val="00FF45A5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E7A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CD4"/>
  </w:style>
  <w:style w:type="paragraph" w:styleId="Heading1">
    <w:name w:val="heading 1"/>
    <w:basedOn w:val="Normal"/>
    <w:next w:val="Normal"/>
    <w:link w:val="Heading1Char"/>
    <w:uiPriority w:val="9"/>
    <w:qFormat/>
    <w:rsid w:val="002A74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B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11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E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7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11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2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769"/>
  </w:style>
  <w:style w:type="paragraph" w:styleId="Footer">
    <w:name w:val="footer"/>
    <w:basedOn w:val="Normal"/>
    <w:link w:val="FooterChar"/>
    <w:uiPriority w:val="99"/>
    <w:unhideWhenUsed/>
    <w:rsid w:val="0012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76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01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0001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01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0001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0001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00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CD4"/>
  </w:style>
  <w:style w:type="paragraph" w:styleId="Heading1">
    <w:name w:val="heading 1"/>
    <w:basedOn w:val="Normal"/>
    <w:next w:val="Normal"/>
    <w:link w:val="Heading1Char"/>
    <w:uiPriority w:val="9"/>
    <w:qFormat/>
    <w:rsid w:val="002A74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B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11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E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7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11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2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769"/>
  </w:style>
  <w:style w:type="paragraph" w:styleId="Footer">
    <w:name w:val="footer"/>
    <w:basedOn w:val="Normal"/>
    <w:link w:val="FooterChar"/>
    <w:uiPriority w:val="99"/>
    <w:unhideWhenUsed/>
    <w:rsid w:val="0012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76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01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0001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01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0001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0001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00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amacusg.org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hyperlink" Target="mailto:amactech@amac.gatech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hyperlink" Target="file:///C:\Users\mrust8\Documents\AMAC%20Wiki\www.amacusg.org\events.php" TargetMode="Externa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A20CE2-0CF6-4642-A2AC-9B773D0C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aser3</dc:creator>
  <cp:lastModifiedBy>Rust, Martha Elizabeth</cp:lastModifiedBy>
  <cp:revision>2</cp:revision>
  <cp:lastPrinted>2013-02-28T18:54:00Z</cp:lastPrinted>
  <dcterms:created xsi:type="dcterms:W3CDTF">2013-03-05T13:18:00Z</dcterms:created>
  <dcterms:modified xsi:type="dcterms:W3CDTF">2013-03-05T13:18:00Z</dcterms:modified>
</cp:coreProperties>
</file>